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CB" w:rsidRPr="009350CB" w:rsidRDefault="00690625" w:rsidP="009350CB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ждународный д</w:t>
      </w:r>
      <w:r w:rsidR="009350CB" w:rsidRPr="0060325E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472E51">
        <w:rPr>
          <w:rFonts w:ascii="Times New Roman" w:hAnsi="Times New Roman" w:cs="Times New Roman"/>
          <w:b/>
          <w:sz w:val="32"/>
          <w:szCs w:val="32"/>
        </w:rPr>
        <w:t>толерантности</w:t>
      </w:r>
    </w:p>
    <w:p w:rsidR="006818D5" w:rsidRDefault="009350CB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3A7A57" w:rsidRPr="003A7A57" w:rsidRDefault="003A7A57" w:rsidP="003A7A5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C" w:rsidRDefault="00B24940" w:rsidP="00B24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940">
        <w:rPr>
          <w:rFonts w:ascii="Times New Roman" w:hAnsi="Times New Roman" w:cs="Times New Roman"/>
          <w:b/>
          <w:sz w:val="28"/>
          <w:szCs w:val="28"/>
        </w:rPr>
        <w:t>О толерантности</w:t>
      </w:r>
    </w:p>
    <w:p w:rsidR="00B24940" w:rsidRPr="00147093" w:rsidRDefault="00B24940" w:rsidP="00147093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>Гречко, П. К. Различия</w:t>
      </w:r>
      <w:r w:rsidR="00561EAA">
        <w:rPr>
          <w:rFonts w:ascii="Times New Roman" w:hAnsi="Times New Roman" w:cs="Times New Roman"/>
          <w:sz w:val="28"/>
          <w:szCs w:val="28"/>
        </w:rPr>
        <w:t xml:space="preserve"> </w:t>
      </w:r>
      <w:r w:rsidRPr="00147093">
        <w:rPr>
          <w:rFonts w:ascii="Times New Roman" w:hAnsi="Times New Roman" w:cs="Times New Roman"/>
          <w:sz w:val="28"/>
          <w:szCs w:val="28"/>
        </w:rPr>
        <w:t xml:space="preserve">: от терпимости к культуре толерантности / </w:t>
      </w:r>
      <w:r w:rsidR="005611CA" w:rsidRPr="00147093">
        <w:rPr>
          <w:rFonts w:ascii="Times New Roman" w:hAnsi="Times New Roman" w:cs="Times New Roman"/>
          <w:sz w:val="28"/>
          <w:szCs w:val="28"/>
        </w:rPr>
        <w:br/>
      </w:r>
      <w:r w:rsidR="00147093" w:rsidRPr="00147093">
        <w:rPr>
          <w:rFonts w:ascii="Times New Roman" w:hAnsi="Times New Roman" w:cs="Times New Roman"/>
          <w:sz w:val="28"/>
          <w:szCs w:val="28"/>
        </w:rPr>
        <w:t>П. К. Гречко. – Москва :</w:t>
      </w:r>
      <w:r w:rsidRPr="00147093">
        <w:rPr>
          <w:rFonts w:ascii="Times New Roman" w:hAnsi="Times New Roman" w:cs="Times New Roman"/>
          <w:sz w:val="28"/>
          <w:szCs w:val="28"/>
        </w:rPr>
        <w:t xml:space="preserve"> РУДН, 2006. – 415 с. </w:t>
      </w:r>
      <w:r w:rsidR="00561EAA">
        <w:rPr>
          <w:rFonts w:ascii="Times New Roman" w:hAnsi="Times New Roman" w:cs="Times New Roman"/>
          <w:sz w:val="28"/>
          <w:szCs w:val="28"/>
        </w:rPr>
        <w:t xml:space="preserve">– </w:t>
      </w:r>
      <w:r w:rsidR="005611CA" w:rsidRPr="00147093">
        <w:rPr>
          <w:rFonts w:ascii="Times New Roman" w:hAnsi="Times New Roman" w:cs="Times New Roman"/>
          <w:sz w:val="28"/>
          <w:szCs w:val="28"/>
        </w:rPr>
        <w:t>Текст</w:t>
      </w:r>
      <w:r w:rsidR="004C6DD7">
        <w:rPr>
          <w:rFonts w:ascii="Times New Roman" w:hAnsi="Times New Roman" w:cs="Times New Roman"/>
          <w:sz w:val="28"/>
          <w:szCs w:val="28"/>
        </w:rPr>
        <w:t xml:space="preserve"> :</w:t>
      </w:r>
      <w:r w:rsidR="005611CA" w:rsidRPr="0014709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24940" w:rsidRDefault="00B24940" w:rsidP="00B24940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47093" w:rsidRPr="00147093" w:rsidRDefault="00B24940" w:rsidP="00147093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 xml:space="preserve">Клепцова, Е. Ю. Психология и педагогика толерантности / </w:t>
      </w:r>
      <w:r w:rsidR="00147093" w:rsidRPr="00147093">
        <w:rPr>
          <w:rFonts w:ascii="Times New Roman" w:hAnsi="Times New Roman" w:cs="Times New Roman"/>
          <w:sz w:val="28"/>
          <w:szCs w:val="28"/>
        </w:rPr>
        <w:br/>
      </w:r>
      <w:r w:rsidRPr="00147093">
        <w:rPr>
          <w:rFonts w:ascii="Times New Roman" w:hAnsi="Times New Roman" w:cs="Times New Roman"/>
          <w:sz w:val="28"/>
          <w:szCs w:val="28"/>
        </w:rPr>
        <w:t>Е.</w:t>
      </w:r>
      <w:r w:rsidR="00147093" w:rsidRPr="00147093">
        <w:rPr>
          <w:rFonts w:ascii="Times New Roman" w:hAnsi="Times New Roman" w:cs="Times New Roman"/>
          <w:sz w:val="28"/>
          <w:szCs w:val="28"/>
        </w:rPr>
        <w:t xml:space="preserve"> Ю. Клепцова. –</w:t>
      </w:r>
      <w:r w:rsidRPr="00147093">
        <w:rPr>
          <w:rFonts w:ascii="Times New Roman" w:hAnsi="Times New Roman" w:cs="Times New Roman"/>
          <w:sz w:val="28"/>
          <w:szCs w:val="28"/>
        </w:rPr>
        <w:t xml:space="preserve"> Москва :</w:t>
      </w:r>
      <w:r w:rsidR="00561EAA">
        <w:rPr>
          <w:rFonts w:ascii="Times New Roman" w:hAnsi="Times New Roman" w:cs="Times New Roman"/>
          <w:sz w:val="28"/>
          <w:szCs w:val="28"/>
        </w:rPr>
        <w:t xml:space="preserve"> </w:t>
      </w:r>
      <w:r w:rsidRPr="00147093">
        <w:rPr>
          <w:rFonts w:ascii="Times New Roman" w:hAnsi="Times New Roman" w:cs="Times New Roman"/>
          <w:sz w:val="28"/>
          <w:szCs w:val="28"/>
        </w:rPr>
        <w:t xml:space="preserve">Академ. Проект, 2004. – 176 с. </w:t>
      </w:r>
      <w:r w:rsidR="00561EAA">
        <w:rPr>
          <w:rFonts w:ascii="Times New Roman" w:hAnsi="Times New Roman" w:cs="Times New Roman"/>
          <w:sz w:val="28"/>
          <w:szCs w:val="28"/>
        </w:rPr>
        <w:t>– (Учебное пособие для вузов)</w:t>
      </w:r>
      <w:r w:rsidRPr="00147093">
        <w:rPr>
          <w:rFonts w:ascii="Times New Roman" w:hAnsi="Times New Roman" w:cs="Times New Roman"/>
          <w:sz w:val="28"/>
          <w:szCs w:val="28"/>
        </w:rPr>
        <w:t>.</w:t>
      </w:r>
      <w:r w:rsidR="00561EAA">
        <w:rPr>
          <w:rFonts w:ascii="Times New Roman" w:hAnsi="Times New Roman" w:cs="Times New Roman"/>
          <w:sz w:val="28"/>
          <w:szCs w:val="28"/>
        </w:rPr>
        <w:t xml:space="preserve"> </w:t>
      </w:r>
      <w:r w:rsidR="00147093" w:rsidRPr="00147093">
        <w:rPr>
          <w:rFonts w:ascii="Times New Roman" w:hAnsi="Times New Roman" w:cs="Times New Roman"/>
          <w:sz w:val="28"/>
          <w:szCs w:val="28"/>
        </w:rPr>
        <w:t>– Текст</w:t>
      </w:r>
      <w:r w:rsidR="004C6DD7">
        <w:rPr>
          <w:rFonts w:ascii="Times New Roman" w:hAnsi="Times New Roman" w:cs="Times New Roman"/>
          <w:sz w:val="28"/>
          <w:szCs w:val="28"/>
        </w:rPr>
        <w:t xml:space="preserve"> :</w:t>
      </w:r>
      <w:r w:rsidR="00147093" w:rsidRPr="0014709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65235" w:rsidRPr="00147093" w:rsidRDefault="000A1827" w:rsidP="000B52B0">
      <w:pPr>
        <w:pStyle w:val="a5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  <w:sz w:val="28"/>
          <w:szCs w:val="20"/>
        </w:rPr>
      </w:pPr>
      <w:r>
        <w:rPr>
          <w:i/>
          <w:color w:val="000000"/>
          <w:sz w:val="28"/>
          <w:szCs w:val="20"/>
        </w:rPr>
        <w:t>***</w:t>
      </w:r>
    </w:p>
    <w:p w:rsidR="00951D36" w:rsidRDefault="00951D36" w:rsidP="00951D36">
      <w:pPr>
        <w:pStyle w:val="a5"/>
        <w:shd w:val="clear" w:color="auto" w:fill="FFFFFF"/>
        <w:spacing w:before="0" w:beforeAutospacing="0" w:after="0" w:afterAutospacing="0"/>
        <w:ind w:left="426"/>
        <w:jc w:val="center"/>
        <w:rPr>
          <w:i/>
          <w:color w:val="000000"/>
          <w:sz w:val="28"/>
          <w:szCs w:val="20"/>
        </w:rPr>
      </w:pPr>
    </w:p>
    <w:p w:rsidR="004E5186" w:rsidRPr="0093336D" w:rsidRDefault="004E5186" w:rsidP="004E5186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65235">
        <w:rPr>
          <w:kern w:val="36"/>
          <w:sz w:val="28"/>
          <w:szCs w:val="28"/>
        </w:rPr>
        <w:t>Международный день, посвящённый терпимости</w:t>
      </w:r>
      <w:r>
        <w:rPr>
          <w:kern w:val="36"/>
          <w:sz w:val="28"/>
          <w:szCs w:val="28"/>
        </w:rPr>
        <w:t xml:space="preserve"> –</w:t>
      </w:r>
      <w:r w:rsidR="00C309C3">
        <w:rPr>
          <w:kern w:val="36"/>
          <w:sz w:val="28"/>
          <w:szCs w:val="28"/>
        </w:rPr>
        <w:t xml:space="preserve"> 16 нояб.</w:t>
      </w:r>
      <w:r w:rsidRPr="00F65235">
        <w:rPr>
          <w:sz w:val="28"/>
          <w:szCs w:val="28"/>
        </w:rPr>
        <w:t xml:space="preserve"> – Текст : электронный // </w:t>
      </w:r>
      <w:r>
        <w:rPr>
          <w:sz w:val="28"/>
          <w:szCs w:val="28"/>
        </w:rPr>
        <w:t>Организация Объединённых Н</w:t>
      </w:r>
      <w:r w:rsidRPr="00F65235">
        <w:rPr>
          <w:sz w:val="28"/>
          <w:szCs w:val="28"/>
        </w:rPr>
        <w:t>аций : [сайт]. – 201</w:t>
      </w:r>
      <w:r>
        <w:rPr>
          <w:sz w:val="28"/>
          <w:szCs w:val="28"/>
        </w:rPr>
        <w:t>7</w:t>
      </w:r>
      <w:r w:rsidRPr="00F65235">
        <w:rPr>
          <w:sz w:val="28"/>
          <w:szCs w:val="28"/>
        </w:rPr>
        <w:t xml:space="preserve">.– URL: </w:t>
      </w:r>
      <w:hyperlink r:id="rId8" w:history="1">
        <w:r w:rsidRPr="00167DBC">
          <w:rPr>
            <w:rStyle w:val="a3"/>
            <w:sz w:val="28"/>
            <w:szCs w:val="28"/>
          </w:rPr>
          <w:t>https://www.un.org/ru/events/toleranceday/</w:t>
        </w:r>
      </w:hyperlink>
      <w:r w:rsidR="00561EAA">
        <w:t xml:space="preserve"> </w:t>
      </w:r>
      <w:r w:rsidRPr="00F65235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5</w:t>
      </w:r>
      <w:r w:rsidRPr="00F6523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65235">
        <w:rPr>
          <w:sz w:val="28"/>
          <w:szCs w:val="28"/>
        </w:rPr>
        <w:t>.2020).</w:t>
      </w:r>
    </w:p>
    <w:p w:rsidR="004E5186" w:rsidRDefault="004E5186" w:rsidP="004E5186">
      <w:pPr>
        <w:pStyle w:val="a4"/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293" w:rsidRPr="00147093" w:rsidRDefault="00613293" w:rsidP="00147093">
      <w:pPr>
        <w:pStyle w:val="a4"/>
        <w:numPr>
          <w:ilvl w:val="0"/>
          <w:numId w:val="36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093">
        <w:rPr>
          <w:rFonts w:ascii="Times New Roman" w:hAnsi="Times New Roman" w:cs="Times New Roman"/>
          <w:sz w:val="28"/>
          <w:szCs w:val="28"/>
        </w:rPr>
        <w:t xml:space="preserve">Международный день толерантности. – Текст : электронный // Яндекс Дзен : [сайт]. – 2019. – 16 нояб. – URL: </w:t>
      </w:r>
      <w:hyperlink r:id="rId9" w:history="1">
        <w:r w:rsidR="0093336D" w:rsidRPr="00147093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dbcb6e2ba281e00b1020531/mejdunarodnyi-den-tolerantnosti-5dcff9ace8c8e22cded86dd6</w:t>
        </w:r>
      </w:hyperlink>
      <w:r w:rsidR="00561EAA">
        <w:t xml:space="preserve"> </w:t>
      </w:r>
      <w:r w:rsidRPr="0014709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3336D" w:rsidRPr="00147093">
        <w:rPr>
          <w:rFonts w:ascii="Times New Roman" w:hAnsi="Times New Roman" w:cs="Times New Roman"/>
          <w:sz w:val="28"/>
          <w:szCs w:val="28"/>
        </w:rPr>
        <w:t>05</w:t>
      </w:r>
      <w:r w:rsidRPr="00147093">
        <w:rPr>
          <w:rFonts w:ascii="Times New Roman" w:hAnsi="Times New Roman" w:cs="Times New Roman"/>
          <w:sz w:val="28"/>
          <w:szCs w:val="28"/>
        </w:rPr>
        <w:t>.</w:t>
      </w:r>
      <w:r w:rsidR="0093336D" w:rsidRPr="00147093">
        <w:rPr>
          <w:rFonts w:ascii="Times New Roman" w:hAnsi="Times New Roman" w:cs="Times New Roman"/>
          <w:sz w:val="28"/>
          <w:szCs w:val="28"/>
        </w:rPr>
        <w:t>11</w:t>
      </w:r>
      <w:r w:rsidRPr="00147093">
        <w:rPr>
          <w:rFonts w:ascii="Times New Roman" w:hAnsi="Times New Roman" w:cs="Times New Roman"/>
          <w:sz w:val="28"/>
          <w:szCs w:val="28"/>
        </w:rPr>
        <w:t>.2020).</w:t>
      </w:r>
    </w:p>
    <w:p w:rsidR="00B24940" w:rsidRDefault="00B24940" w:rsidP="00B24940">
      <w:pPr>
        <w:pStyle w:val="a4"/>
        <w:tabs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4940" w:rsidRPr="00B24940" w:rsidRDefault="00B24940" w:rsidP="00B2494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940">
        <w:rPr>
          <w:rFonts w:ascii="Times New Roman" w:hAnsi="Times New Roman" w:cs="Times New Roman"/>
          <w:sz w:val="28"/>
          <w:szCs w:val="28"/>
        </w:rPr>
        <w:t xml:space="preserve">Международный день толерантности (терпимости). – Текст : электронный // РИА Новости : [сайт]. – 2014. – 16 нояб. – URL: </w:t>
      </w:r>
      <w:hyperlink r:id="rId10" w:history="1">
        <w:r w:rsidRPr="00B24940">
          <w:rPr>
            <w:rStyle w:val="a3"/>
            <w:rFonts w:ascii="Times New Roman" w:hAnsi="Times New Roman" w:cs="Times New Roman"/>
            <w:sz w:val="28"/>
            <w:szCs w:val="28"/>
          </w:rPr>
          <w:t>https://ria.ru/20141116/1033280369.html</w:t>
        </w:r>
      </w:hyperlink>
      <w:r w:rsidRPr="00B24940">
        <w:rPr>
          <w:rFonts w:ascii="Times New Roman" w:hAnsi="Times New Roman" w:cs="Times New Roman"/>
          <w:sz w:val="28"/>
          <w:szCs w:val="28"/>
        </w:rPr>
        <w:t xml:space="preserve"> (дата обращения: 05.11.2020).</w:t>
      </w:r>
    </w:p>
    <w:p w:rsidR="0093336D" w:rsidRDefault="0093336D" w:rsidP="0093336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44C1" w:rsidRPr="007B2839" w:rsidRDefault="004E5186" w:rsidP="004E5186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kern w:val="36"/>
          <w:sz w:val="28"/>
          <w:szCs w:val="28"/>
        </w:rPr>
        <w:t xml:space="preserve">О </w:t>
      </w:r>
      <w:r w:rsidR="0093336D">
        <w:rPr>
          <w:kern w:val="36"/>
          <w:sz w:val="28"/>
          <w:szCs w:val="28"/>
        </w:rPr>
        <w:t>Дне толерантности детям</w:t>
      </w:r>
      <w:r w:rsidR="0093336D" w:rsidRPr="00F65235">
        <w:rPr>
          <w:sz w:val="28"/>
          <w:szCs w:val="28"/>
        </w:rPr>
        <w:t xml:space="preserve">. – Текст : электронный // </w:t>
      </w:r>
      <w:r w:rsidR="0093336D">
        <w:rPr>
          <w:sz w:val="28"/>
          <w:szCs w:val="28"/>
        </w:rPr>
        <w:t>Мама может всё!</w:t>
      </w:r>
      <w:r w:rsidR="0093336D" w:rsidRPr="00F65235">
        <w:rPr>
          <w:sz w:val="28"/>
          <w:szCs w:val="28"/>
        </w:rPr>
        <w:t xml:space="preserve"> : [сайт]. – 201</w:t>
      </w:r>
      <w:r w:rsidR="0093336D">
        <w:rPr>
          <w:sz w:val="28"/>
          <w:szCs w:val="28"/>
        </w:rPr>
        <w:t>7</w:t>
      </w:r>
      <w:r w:rsidR="0093336D" w:rsidRPr="00F65235">
        <w:rPr>
          <w:sz w:val="28"/>
          <w:szCs w:val="28"/>
        </w:rPr>
        <w:t xml:space="preserve">.– URL: </w:t>
      </w:r>
      <w:hyperlink r:id="rId11" w:history="1">
        <w:r w:rsidR="0093336D" w:rsidRPr="00167DBC">
          <w:rPr>
            <w:rStyle w:val="a3"/>
            <w:sz w:val="28"/>
            <w:szCs w:val="28"/>
          </w:rPr>
          <w:t>https://mamamozhetvse.ru/o-dne-tolerantnosti-detyam.html</w:t>
        </w:r>
      </w:hyperlink>
      <w:r w:rsidR="00561EAA">
        <w:t xml:space="preserve"> </w:t>
      </w:r>
      <w:r w:rsidR="0093336D" w:rsidRPr="00F65235">
        <w:rPr>
          <w:sz w:val="28"/>
          <w:szCs w:val="28"/>
        </w:rPr>
        <w:t xml:space="preserve">(дата обращения: </w:t>
      </w:r>
      <w:r w:rsidR="0093336D">
        <w:rPr>
          <w:sz w:val="28"/>
          <w:szCs w:val="28"/>
        </w:rPr>
        <w:t>05</w:t>
      </w:r>
      <w:r w:rsidR="0093336D" w:rsidRPr="00F65235">
        <w:rPr>
          <w:sz w:val="28"/>
          <w:szCs w:val="28"/>
        </w:rPr>
        <w:t>.1</w:t>
      </w:r>
      <w:r w:rsidR="0093336D">
        <w:rPr>
          <w:sz w:val="28"/>
          <w:szCs w:val="28"/>
        </w:rPr>
        <w:t>1</w:t>
      </w:r>
      <w:r w:rsidR="0093336D" w:rsidRPr="00F65235">
        <w:rPr>
          <w:sz w:val="28"/>
          <w:szCs w:val="28"/>
        </w:rPr>
        <w:t>.2020).</w:t>
      </w:r>
    </w:p>
    <w:p w:rsidR="007B2839" w:rsidRDefault="007B2839" w:rsidP="007B28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B2839" w:rsidRDefault="007B2839" w:rsidP="004E5186">
      <w:pPr>
        <w:pStyle w:val="a5"/>
        <w:numPr>
          <w:ilvl w:val="0"/>
          <w:numId w:val="36"/>
        </w:numPr>
        <w:shd w:val="clear" w:color="auto" w:fill="FFFFFF"/>
        <w:spacing w:after="150" w:afterAutospacing="0" w:line="276" w:lineRule="auto"/>
        <w:contextualSpacing/>
        <w:jc w:val="both"/>
        <w:rPr>
          <w:sz w:val="28"/>
          <w:szCs w:val="28"/>
        </w:rPr>
      </w:pPr>
      <w:r w:rsidRPr="007B2839">
        <w:rPr>
          <w:sz w:val="28"/>
          <w:szCs w:val="28"/>
        </w:rPr>
        <w:t>Толерантность : [сайт]. – Москва, 2001</w:t>
      </w:r>
      <w:r w:rsidR="008B5204">
        <w:rPr>
          <w:sz w:val="28"/>
          <w:szCs w:val="28"/>
        </w:rPr>
        <w:t>.</w:t>
      </w:r>
      <w:r w:rsidRPr="007B2839">
        <w:rPr>
          <w:sz w:val="28"/>
          <w:szCs w:val="28"/>
        </w:rPr>
        <w:t xml:space="preserve"> – . – URL: </w:t>
      </w:r>
      <w:hyperlink r:id="rId12" w:history="1">
        <w:r w:rsidRPr="003E6D44">
          <w:rPr>
            <w:rStyle w:val="a3"/>
            <w:sz w:val="28"/>
            <w:szCs w:val="28"/>
          </w:rPr>
          <w:t>http://www.tolerance.ru/</w:t>
        </w:r>
      </w:hyperlink>
      <w:r w:rsidR="00561EAA">
        <w:t xml:space="preserve"> </w:t>
      </w:r>
      <w:r w:rsidRPr="007B2839">
        <w:rPr>
          <w:sz w:val="28"/>
          <w:szCs w:val="28"/>
        </w:rPr>
        <w:t>(дата обращения: 06.11.2020). – Текст : электронный.</w:t>
      </w:r>
    </w:p>
    <w:p w:rsidR="007B2839" w:rsidRPr="00C544C1" w:rsidRDefault="007B2839" w:rsidP="007B283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544C1" w:rsidRPr="00C544C1" w:rsidRDefault="00C544C1" w:rsidP="00C544C1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both"/>
        <w:rPr>
          <w:i/>
          <w:sz w:val="28"/>
          <w:szCs w:val="28"/>
        </w:rPr>
      </w:pPr>
    </w:p>
    <w:p w:rsidR="008B5204" w:rsidRDefault="008B5204" w:rsidP="005A47C2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</w:p>
    <w:p w:rsidR="008B5204" w:rsidRDefault="008B5204" w:rsidP="005A47C2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</w:p>
    <w:p w:rsidR="00C544C1" w:rsidRPr="005A47C2" w:rsidRDefault="005A47C2" w:rsidP="005A47C2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center"/>
        <w:rPr>
          <w:b/>
          <w:sz w:val="28"/>
          <w:szCs w:val="28"/>
        </w:rPr>
      </w:pPr>
      <w:r w:rsidRPr="005A47C2">
        <w:rPr>
          <w:b/>
          <w:sz w:val="28"/>
          <w:szCs w:val="28"/>
        </w:rPr>
        <w:lastRenderedPageBreak/>
        <w:t>В помощь библиотекарям</w:t>
      </w:r>
    </w:p>
    <w:p w:rsidR="00C544C1" w:rsidRPr="00FD5728" w:rsidRDefault="00C544C1" w:rsidP="008B5204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9"/>
        </w:rPr>
        <w:t>Все различны, все равны</w:t>
      </w:r>
      <w:r w:rsidRPr="00C544C1">
        <w:rPr>
          <w:sz w:val="28"/>
          <w:szCs w:val="29"/>
        </w:rPr>
        <w:t>:</w:t>
      </w:r>
      <w:r w:rsidR="00561EAA">
        <w:rPr>
          <w:sz w:val="28"/>
          <w:szCs w:val="29"/>
        </w:rPr>
        <w:t xml:space="preserve"> </w:t>
      </w:r>
      <w:r>
        <w:rPr>
          <w:sz w:val="28"/>
          <w:szCs w:val="29"/>
        </w:rPr>
        <w:t>методико-библиографические подсказки к проведению Дня толерантности</w:t>
      </w:r>
      <w:r w:rsidRPr="00C544C1">
        <w:rPr>
          <w:sz w:val="28"/>
          <w:szCs w:val="28"/>
        </w:rPr>
        <w:t xml:space="preserve">. – Текст : электронный // </w:t>
      </w:r>
      <w:r>
        <w:rPr>
          <w:sz w:val="28"/>
          <w:szCs w:val="28"/>
        </w:rPr>
        <w:t>Крымская республиканская библиотека для молодёжи</w:t>
      </w:r>
      <w:r w:rsidRPr="00C544C1">
        <w:rPr>
          <w:sz w:val="28"/>
          <w:szCs w:val="28"/>
        </w:rPr>
        <w:t xml:space="preserve"> : [сайт]. – 201</w:t>
      </w:r>
      <w:r>
        <w:rPr>
          <w:sz w:val="28"/>
          <w:szCs w:val="28"/>
        </w:rPr>
        <w:t>6.</w:t>
      </w:r>
      <w:r w:rsidRPr="00C544C1">
        <w:rPr>
          <w:sz w:val="28"/>
          <w:szCs w:val="28"/>
        </w:rPr>
        <w:t xml:space="preserve"> – URL: </w:t>
      </w:r>
      <w:hyperlink r:id="rId13" w:history="1">
        <w:r w:rsidR="008B5204" w:rsidRPr="00A45351">
          <w:rPr>
            <w:rStyle w:val="a3"/>
            <w:sz w:val="28"/>
            <w:szCs w:val="28"/>
          </w:rPr>
          <w:t>http://krbm.ru/wp-content/uploads/2016/07/Все%20различны,%20все%20равны.pdf</w:t>
        </w:r>
      </w:hyperlink>
      <w:r w:rsidR="00561EAA">
        <w:t xml:space="preserve"> </w:t>
      </w:r>
      <w:r w:rsidRPr="00C544C1">
        <w:rPr>
          <w:sz w:val="28"/>
          <w:szCs w:val="28"/>
        </w:rPr>
        <w:t>(дата обращения: 05.11.2020).</w:t>
      </w:r>
    </w:p>
    <w:p w:rsidR="00FD5728" w:rsidRDefault="00FD5728" w:rsidP="00FD572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D5728" w:rsidRPr="008B5204" w:rsidRDefault="00FD5728" w:rsidP="008B520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204">
        <w:rPr>
          <w:rFonts w:ascii="Times New Roman" w:hAnsi="Times New Roman" w:cs="Times New Roman"/>
          <w:sz w:val="28"/>
          <w:szCs w:val="28"/>
        </w:rPr>
        <w:t>День толерантности</w:t>
      </w:r>
      <w:r w:rsidR="00BA4441">
        <w:rPr>
          <w:rFonts w:ascii="Times New Roman" w:hAnsi="Times New Roman" w:cs="Times New Roman"/>
          <w:sz w:val="28"/>
          <w:szCs w:val="28"/>
        </w:rPr>
        <w:t xml:space="preserve"> </w:t>
      </w:r>
      <w:r w:rsidRPr="008B5204">
        <w:rPr>
          <w:rFonts w:ascii="Times New Roman" w:hAnsi="Times New Roman" w:cs="Times New Roman"/>
          <w:sz w:val="28"/>
          <w:szCs w:val="28"/>
        </w:rPr>
        <w:t>: оформляем выставку. – Текст : электронный</w:t>
      </w:r>
      <w:r w:rsidR="008B5204">
        <w:rPr>
          <w:rFonts w:ascii="Times New Roman" w:hAnsi="Times New Roman" w:cs="Times New Roman"/>
          <w:sz w:val="28"/>
          <w:szCs w:val="28"/>
        </w:rPr>
        <w:t xml:space="preserve"> // Тульские школьные библиотекари</w:t>
      </w:r>
      <w:r w:rsidRPr="008B5204">
        <w:rPr>
          <w:rFonts w:ascii="Times New Roman" w:hAnsi="Times New Roman" w:cs="Times New Roman"/>
          <w:sz w:val="28"/>
          <w:szCs w:val="28"/>
        </w:rPr>
        <w:t xml:space="preserve"> : [сайт]. – 2017. – 12 нояб. – URL: </w:t>
      </w:r>
      <w:hyperlink r:id="rId14" w:history="1">
        <w:r w:rsidR="008B5204" w:rsidRPr="008B5204">
          <w:rPr>
            <w:rStyle w:val="a3"/>
            <w:rFonts w:ascii="Times New Roman" w:hAnsi="Times New Roman" w:cs="Times New Roman"/>
            <w:sz w:val="28"/>
            <w:szCs w:val="28"/>
          </w:rPr>
          <w:t>http://bibliotula.blogspot.com/2017/11/blog-post_12.html</w:t>
        </w:r>
      </w:hyperlink>
      <w:r w:rsidRPr="008B5204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C544C1" w:rsidRPr="00C544C1" w:rsidRDefault="00C544C1" w:rsidP="00C544C1">
      <w:pPr>
        <w:pStyle w:val="a5"/>
        <w:shd w:val="clear" w:color="auto" w:fill="FFFFFF"/>
        <w:spacing w:before="0" w:beforeAutospacing="0" w:after="0" w:afterAutospacing="0" w:line="276" w:lineRule="auto"/>
        <w:ind w:left="426"/>
        <w:jc w:val="both"/>
        <w:rPr>
          <w:i/>
          <w:sz w:val="28"/>
          <w:szCs w:val="28"/>
        </w:rPr>
      </w:pPr>
    </w:p>
    <w:p w:rsidR="006818D5" w:rsidRPr="00C544C1" w:rsidRDefault="006818D5" w:rsidP="008B5204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544C1">
        <w:rPr>
          <w:sz w:val="28"/>
          <w:szCs w:val="29"/>
        </w:rPr>
        <w:t>«На земле друзьям не тесно»</w:t>
      </w:r>
      <w:r w:rsidR="00561EAA">
        <w:rPr>
          <w:sz w:val="28"/>
          <w:szCs w:val="29"/>
        </w:rPr>
        <w:t xml:space="preserve"> </w:t>
      </w:r>
      <w:r w:rsidRPr="00C544C1">
        <w:rPr>
          <w:sz w:val="28"/>
          <w:szCs w:val="29"/>
        </w:rPr>
        <w:t xml:space="preserve">: воспитание толерантности в </w:t>
      </w:r>
      <w:r w:rsidR="00DB4486">
        <w:rPr>
          <w:sz w:val="28"/>
          <w:szCs w:val="29"/>
        </w:rPr>
        <w:br/>
      </w:r>
      <w:r w:rsidRPr="00C544C1">
        <w:rPr>
          <w:sz w:val="28"/>
          <w:szCs w:val="29"/>
        </w:rPr>
        <w:t>библиотеке</w:t>
      </w:r>
      <w:r w:rsidRPr="00C544C1">
        <w:rPr>
          <w:sz w:val="28"/>
          <w:szCs w:val="28"/>
        </w:rPr>
        <w:t xml:space="preserve">. – Текст : электронный // Межпоселенческая библиотека имени Михаила Александровича Ульянова : [сайт]. – 2018. – 30 сент. – URL: </w:t>
      </w:r>
      <w:hyperlink r:id="rId15" w:history="1">
        <w:r w:rsidRPr="00C544C1">
          <w:rPr>
            <w:rStyle w:val="a3"/>
            <w:sz w:val="28"/>
            <w:szCs w:val="28"/>
          </w:rPr>
          <w:t>http://ulyanovbib.blogspot.com/2018/09/blog-post_30.html</w:t>
        </w:r>
      </w:hyperlink>
      <w:r w:rsidRPr="00C544C1">
        <w:rPr>
          <w:sz w:val="28"/>
          <w:szCs w:val="28"/>
        </w:rPr>
        <w:t xml:space="preserve"> (дата обращения: 05.11.2020).</w:t>
      </w:r>
    </w:p>
    <w:p w:rsidR="006818D5" w:rsidRDefault="006818D5" w:rsidP="006818D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18D5" w:rsidRPr="008B5204" w:rsidRDefault="006818D5" w:rsidP="008B5204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204">
        <w:rPr>
          <w:rFonts w:ascii="Times New Roman" w:hAnsi="Times New Roman" w:cs="Times New Roman"/>
          <w:sz w:val="28"/>
          <w:szCs w:val="28"/>
        </w:rPr>
        <w:t>100 заголовков</w:t>
      </w:r>
      <w:r w:rsidR="00561EAA">
        <w:rPr>
          <w:rFonts w:ascii="Times New Roman" w:hAnsi="Times New Roman" w:cs="Times New Roman"/>
          <w:sz w:val="28"/>
          <w:szCs w:val="28"/>
        </w:rPr>
        <w:t xml:space="preserve"> </w:t>
      </w:r>
      <w:r w:rsidRPr="008B5204">
        <w:rPr>
          <w:rFonts w:ascii="Times New Roman" w:hAnsi="Times New Roman" w:cs="Times New Roman"/>
          <w:sz w:val="28"/>
          <w:szCs w:val="28"/>
        </w:rPr>
        <w:t xml:space="preserve">: толерантность. Часть 1. – Текст : электронный // Библиомания : [сайт]. – 2014. – 11 февр. – URL: </w:t>
      </w:r>
      <w:hyperlink r:id="rId16" w:history="1">
        <w:r w:rsidRPr="008B5204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4/02/100-1.html</w:t>
        </w:r>
      </w:hyperlink>
      <w:r w:rsidRPr="008B5204">
        <w:rPr>
          <w:rFonts w:ascii="Times New Roman" w:hAnsi="Times New Roman" w:cs="Times New Roman"/>
          <w:sz w:val="28"/>
          <w:szCs w:val="28"/>
        </w:rPr>
        <w:t xml:space="preserve"> (дата обращения: 05.11.2020).</w:t>
      </w:r>
    </w:p>
    <w:p w:rsidR="006818D5" w:rsidRDefault="006818D5" w:rsidP="006818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8D5" w:rsidRPr="008B5204" w:rsidRDefault="006818D5" w:rsidP="00E27AB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204">
        <w:rPr>
          <w:rFonts w:ascii="Times New Roman" w:hAnsi="Times New Roman" w:cs="Times New Roman"/>
          <w:sz w:val="28"/>
          <w:szCs w:val="28"/>
        </w:rPr>
        <w:t>100 заголовков</w:t>
      </w:r>
      <w:r w:rsidR="00561EAA">
        <w:rPr>
          <w:rFonts w:ascii="Times New Roman" w:hAnsi="Times New Roman" w:cs="Times New Roman"/>
          <w:sz w:val="28"/>
          <w:szCs w:val="28"/>
        </w:rPr>
        <w:t xml:space="preserve"> </w:t>
      </w:r>
      <w:r w:rsidRPr="008B5204">
        <w:rPr>
          <w:rFonts w:ascii="Times New Roman" w:hAnsi="Times New Roman" w:cs="Times New Roman"/>
          <w:sz w:val="28"/>
          <w:szCs w:val="28"/>
        </w:rPr>
        <w:t xml:space="preserve">: толерантность. Часть 2. – Текст : электронный // Библиомания : [сайт]. – 2014. – 20 февр. – URL: </w:t>
      </w:r>
      <w:hyperlink r:id="rId17" w:history="1">
        <w:r w:rsidRPr="008B5204">
          <w:rPr>
            <w:rStyle w:val="a3"/>
            <w:rFonts w:ascii="Times New Roman" w:hAnsi="Times New Roman" w:cs="Times New Roman"/>
            <w:sz w:val="28"/>
            <w:szCs w:val="28"/>
          </w:rPr>
          <w:t>https://bibliomaniya.blogspot.com/2014/02/100zagolovkov-tolerantnost.html</w:t>
        </w:r>
      </w:hyperlink>
      <w:r w:rsidRPr="008B5204">
        <w:rPr>
          <w:rFonts w:ascii="Times New Roman" w:hAnsi="Times New Roman" w:cs="Times New Roman"/>
          <w:sz w:val="28"/>
          <w:szCs w:val="28"/>
        </w:rPr>
        <w:t xml:space="preserve"> (дата обращения: 05.11.2020).</w:t>
      </w:r>
    </w:p>
    <w:p w:rsidR="006818D5" w:rsidRDefault="006818D5" w:rsidP="006818D5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818D5" w:rsidRPr="008B5204" w:rsidRDefault="006818D5" w:rsidP="004102A0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204">
        <w:rPr>
          <w:rFonts w:ascii="Times New Roman" w:hAnsi="Times New Roman" w:cs="Times New Roman"/>
          <w:sz w:val="28"/>
          <w:szCs w:val="28"/>
        </w:rPr>
        <w:t>Толерантность как образ жизни</w:t>
      </w:r>
      <w:r w:rsidR="005E7CB1">
        <w:rPr>
          <w:rFonts w:ascii="Times New Roman" w:hAnsi="Times New Roman" w:cs="Times New Roman"/>
          <w:sz w:val="28"/>
          <w:szCs w:val="28"/>
        </w:rPr>
        <w:t xml:space="preserve"> </w:t>
      </w:r>
      <w:r w:rsidRPr="008B5204">
        <w:rPr>
          <w:rFonts w:ascii="Times New Roman" w:hAnsi="Times New Roman" w:cs="Times New Roman"/>
          <w:sz w:val="28"/>
          <w:szCs w:val="28"/>
        </w:rPr>
        <w:t xml:space="preserve">: работа библиотек по воспитанию толерантности. – Текст : электронный // Свердловская областная межнациональная библиотека : [сайт]. – Екатеринбург, 2011 – . – URL: </w:t>
      </w:r>
      <w:hyperlink r:id="rId18" w:history="1">
        <w:r w:rsidRPr="008B5204">
          <w:rPr>
            <w:rStyle w:val="a3"/>
            <w:rFonts w:ascii="Times New Roman" w:hAnsi="Times New Roman" w:cs="Times New Roman"/>
            <w:sz w:val="28"/>
            <w:szCs w:val="28"/>
          </w:rPr>
          <w:t>http://downloads.somb.ru:8087/fulltexts/method_guides/2011/tolerantnost_kak_obraz_zhizni_metodicheskie_rekomendatsii.pdf</w:t>
        </w:r>
      </w:hyperlink>
      <w:r w:rsidR="00561EAA">
        <w:t xml:space="preserve"> </w:t>
      </w:r>
      <w:r w:rsidR="00423958" w:rsidRPr="008B5204">
        <w:rPr>
          <w:rFonts w:ascii="Times New Roman" w:hAnsi="Times New Roman" w:cs="Times New Roman"/>
          <w:sz w:val="28"/>
          <w:szCs w:val="28"/>
        </w:rPr>
        <w:t xml:space="preserve">(дата обращения: 05.11.2020). </w:t>
      </w:r>
      <w:bookmarkStart w:id="0" w:name="_GoBack"/>
      <w:bookmarkEnd w:id="0"/>
    </w:p>
    <w:p w:rsidR="008E1B1A" w:rsidRPr="006818D5" w:rsidRDefault="008E1B1A" w:rsidP="008E1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5A8C" w:rsidRPr="00C91507" w:rsidRDefault="0093336D" w:rsidP="00C91507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507">
        <w:rPr>
          <w:rFonts w:ascii="Times New Roman" w:hAnsi="Times New Roman" w:cs="Times New Roman"/>
          <w:sz w:val="28"/>
          <w:szCs w:val="28"/>
        </w:rPr>
        <w:t>16 ноября – Международный день толерантности (терпимости)</w:t>
      </w:r>
      <w:r w:rsidR="003324C9" w:rsidRPr="00C91507">
        <w:rPr>
          <w:rFonts w:ascii="Times New Roman" w:hAnsi="Times New Roman" w:cs="Times New Roman"/>
          <w:sz w:val="28"/>
          <w:szCs w:val="28"/>
        </w:rPr>
        <w:t xml:space="preserve">. – </w:t>
      </w:r>
      <w:r w:rsidR="00C91507">
        <w:rPr>
          <w:rFonts w:ascii="Times New Roman" w:hAnsi="Times New Roman" w:cs="Times New Roman"/>
          <w:sz w:val="28"/>
          <w:szCs w:val="28"/>
        </w:rPr>
        <w:br/>
      </w:r>
      <w:r w:rsidR="003324C9" w:rsidRPr="00C91507">
        <w:rPr>
          <w:rFonts w:ascii="Times New Roman" w:hAnsi="Times New Roman" w:cs="Times New Roman"/>
          <w:sz w:val="28"/>
          <w:szCs w:val="28"/>
        </w:rPr>
        <w:t>Текст : электронный // Просто библиоблог : [сайт]. – 201</w:t>
      </w:r>
      <w:r w:rsidRPr="00C91507">
        <w:rPr>
          <w:rFonts w:ascii="Times New Roman" w:hAnsi="Times New Roman" w:cs="Times New Roman"/>
          <w:sz w:val="28"/>
          <w:szCs w:val="28"/>
        </w:rPr>
        <w:t>4</w:t>
      </w:r>
      <w:r w:rsidR="003324C9" w:rsidRPr="00C91507">
        <w:rPr>
          <w:rFonts w:ascii="Times New Roman" w:hAnsi="Times New Roman" w:cs="Times New Roman"/>
          <w:sz w:val="28"/>
          <w:szCs w:val="28"/>
        </w:rPr>
        <w:t>. – 1</w:t>
      </w:r>
      <w:r w:rsidRPr="00C91507">
        <w:rPr>
          <w:rFonts w:ascii="Times New Roman" w:hAnsi="Times New Roman" w:cs="Times New Roman"/>
          <w:sz w:val="28"/>
          <w:szCs w:val="28"/>
        </w:rPr>
        <w:t>2</w:t>
      </w:r>
      <w:r w:rsidR="00EB6A3D">
        <w:rPr>
          <w:rFonts w:ascii="Times New Roman" w:hAnsi="Times New Roman" w:cs="Times New Roman"/>
          <w:sz w:val="28"/>
          <w:szCs w:val="28"/>
        </w:rPr>
        <w:t xml:space="preserve"> </w:t>
      </w:r>
      <w:r w:rsidRPr="00C91507">
        <w:rPr>
          <w:rFonts w:ascii="Times New Roman" w:hAnsi="Times New Roman" w:cs="Times New Roman"/>
          <w:sz w:val="28"/>
          <w:szCs w:val="28"/>
        </w:rPr>
        <w:t>нояб</w:t>
      </w:r>
      <w:r w:rsidR="003324C9" w:rsidRPr="00C91507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9" w:history="1">
        <w:r w:rsidRPr="00C91507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com/2014/11/blog-post_12.html</w:t>
        </w:r>
      </w:hyperlink>
      <w:r w:rsidR="00561EAA">
        <w:t xml:space="preserve"> </w:t>
      </w:r>
      <w:r w:rsidR="003324C9" w:rsidRPr="00C915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C91507">
        <w:rPr>
          <w:rFonts w:ascii="Times New Roman" w:hAnsi="Times New Roman" w:cs="Times New Roman"/>
          <w:sz w:val="28"/>
          <w:szCs w:val="28"/>
        </w:rPr>
        <w:t>05</w:t>
      </w:r>
      <w:r w:rsidR="003324C9" w:rsidRPr="00C91507">
        <w:rPr>
          <w:rFonts w:ascii="Times New Roman" w:hAnsi="Times New Roman" w:cs="Times New Roman"/>
          <w:sz w:val="28"/>
          <w:szCs w:val="28"/>
        </w:rPr>
        <w:t>.</w:t>
      </w:r>
      <w:r w:rsidRPr="00C91507">
        <w:rPr>
          <w:rFonts w:ascii="Times New Roman" w:hAnsi="Times New Roman" w:cs="Times New Roman"/>
          <w:sz w:val="28"/>
          <w:szCs w:val="28"/>
        </w:rPr>
        <w:t>11</w:t>
      </w:r>
      <w:r w:rsidR="003324C9" w:rsidRPr="00C91507">
        <w:rPr>
          <w:rFonts w:ascii="Times New Roman" w:hAnsi="Times New Roman" w:cs="Times New Roman"/>
          <w:sz w:val="28"/>
          <w:szCs w:val="28"/>
        </w:rPr>
        <w:t>.2020).</w:t>
      </w:r>
    </w:p>
    <w:p w:rsidR="0093336D" w:rsidRDefault="0093336D" w:rsidP="006818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BDB" w:rsidRDefault="00A31BD0" w:rsidP="00B2494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BD0">
        <w:rPr>
          <w:rFonts w:ascii="Times New Roman" w:hAnsi="Times New Roman" w:cs="Times New Roman"/>
          <w:b/>
          <w:sz w:val="28"/>
          <w:szCs w:val="28"/>
        </w:rPr>
        <w:t>Сценарии меропр</w:t>
      </w:r>
      <w:r w:rsidR="00121942">
        <w:rPr>
          <w:rFonts w:ascii="Times New Roman" w:hAnsi="Times New Roman" w:cs="Times New Roman"/>
          <w:b/>
          <w:sz w:val="28"/>
          <w:szCs w:val="28"/>
        </w:rPr>
        <w:t>иятий</w:t>
      </w:r>
    </w:p>
    <w:p w:rsidR="002D172F" w:rsidRPr="00D2011C" w:rsidRDefault="002D172F" w:rsidP="00D2011C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11C">
        <w:rPr>
          <w:rFonts w:ascii="Times New Roman" w:hAnsi="Times New Roman" w:cs="Times New Roman"/>
          <w:sz w:val="28"/>
          <w:szCs w:val="28"/>
        </w:rPr>
        <w:t>Барбоза</w:t>
      </w:r>
      <w:r w:rsidR="00D2011C">
        <w:rPr>
          <w:rFonts w:ascii="Times New Roman" w:hAnsi="Times New Roman" w:cs="Times New Roman"/>
          <w:sz w:val="28"/>
          <w:szCs w:val="28"/>
        </w:rPr>
        <w:t>,</w:t>
      </w:r>
      <w:r w:rsidRPr="00D2011C">
        <w:rPr>
          <w:rFonts w:ascii="Times New Roman" w:hAnsi="Times New Roman" w:cs="Times New Roman"/>
          <w:sz w:val="28"/>
          <w:szCs w:val="28"/>
        </w:rPr>
        <w:t xml:space="preserve"> А. В. Сцен</w:t>
      </w:r>
      <w:r w:rsidR="00D2011C">
        <w:rPr>
          <w:rFonts w:ascii="Times New Roman" w:hAnsi="Times New Roman" w:cs="Times New Roman"/>
          <w:sz w:val="28"/>
          <w:szCs w:val="28"/>
        </w:rPr>
        <w:t xml:space="preserve">арий проведения мероприятия </w:t>
      </w:r>
      <w:r w:rsidRPr="00D2011C">
        <w:rPr>
          <w:rFonts w:ascii="Times New Roman" w:hAnsi="Times New Roman" w:cs="Times New Roman"/>
          <w:sz w:val="28"/>
          <w:szCs w:val="28"/>
        </w:rPr>
        <w:t xml:space="preserve">«Единство разных» / А. В. Барбоза. – Текст : электронный // </w:t>
      </w:r>
      <w:r w:rsidR="00CC4E40" w:rsidRPr="00D2011C">
        <w:rPr>
          <w:rFonts w:ascii="Times New Roman" w:hAnsi="Times New Roman" w:cs="Times New Roman"/>
          <w:sz w:val="28"/>
          <w:szCs w:val="28"/>
        </w:rPr>
        <w:t>Централизованная система городских библиотек Волгограда</w:t>
      </w:r>
      <w:r w:rsidRPr="00D2011C">
        <w:rPr>
          <w:rFonts w:ascii="Times New Roman" w:hAnsi="Times New Roman" w:cs="Times New Roman"/>
          <w:sz w:val="28"/>
          <w:szCs w:val="28"/>
        </w:rPr>
        <w:t xml:space="preserve"> : [сайт]. – 2017. – URL: </w:t>
      </w:r>
      <w:hyperlink r:id="rId20" w:history="1">
        <w:r w:rsidR="00CC4E40" w:rsidRPr="00D2011C">
          <w:rPr>
            <w:rStyle w:val="a3"/>
            <w:rFonts w:ascii="Times New Roman" w:hAnsi="Times New Roman" w:cs="Times New Roman"/>
            <w:sz w:val="28"/>
            <w:szCs w:val="28"/>
          </w:rPr>
          <w:t>http://volglib.ru/files/Edinstvo_raznih.pdf</w:t>
        </w:r>
      </w:hyperlink>
      <w:r w:rsidR="00561EAA">
        <w:t xml:space="preserve"> </w:t>
      </w:r>
      <w:r w:rsidRPr="00D2011C">
        <w:rPr>
          <w:rFonts w:ascii="Times New Roman" w:hAnsi="Times New Roman" w:cs="Times New Roman"/>
          <w:sz w:val="28"/>
          <w:szCs w:val="28"/>
        </w:rPr>
        <w:t>(дата обращения: 06.11.2020).</w:t>
      </w:r>
    </w:p>
    <w:p w:rsidR="002D172F" w:rsidRDefault="002D172F" w:rsidP="006F7EEB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243BC" w:rsidRPr="00D2011C" w:rsidRDefault="00E243BC" w:rsidP="00D2011C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11C">
        <w:rPr>
          <w:rFonts w:ascii="Times New Roman" w:hAnsi="Times New Roman" w:cs="Times New Roman"/>
          <w:sz w:val="28"/>
          <w:szCs w:val="28"/>
        </w:rPr>
        <w:t xml:space="preserve">Жукова, Н. В. Урок доброты «Направь шаги тропою доброты» / </w:t>
      </w:r>
      <w:r w:rsidR="00D2011C">
        <w:rPr>
          <w:rFonts w:ascii="Times New Roman" w:hAnsi="Times New Roman" w:cs="Times New Roman"/>
          <w:sz w:val="28"/>
          <w:szCs w:val="28"/>
        </w:rPr>
        <w:br/>
      </w:r>
      <w:r w:rsidRPr="00D2011C">
        <w:rPr>
          <w:rFonts w:ascii="Times New Roman" w:hAnsi="Times New Roman" w:cs="Times New Roman"/>
          <w:sz w:val="28"/>
          <w:szCs w:val="28"/>
        </w:rPr>
        <w:t xml:space="preserve">Н. В. Жукова, Н. В. Михайлова. – Текст : электронный // Муниципальное бюджетное учреждение культуры «Азовская городская ЦБС» : [сайт]. – 2017. – URL: </w:t>
      </w:r>
      <w:hyperlink r:id="rId21" w:history="1">
        <w:r w:rsidRPr="00D2011C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016-04-06-12-23-03/2016-06-28-07-25-57/2-uncategorised/2039-2017-11-30-09-20-22</w:t>
        </w:r>
      </w:hyperlink>
      <w:r w:rsidRPr="00D2011C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741890" w:rsidRDefault="00741890" w:rsidP="006F7EEB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243BC" w:rsidRPr="00D2011C" w:rsidRDefault="003A7A57" w:rsidP="00D2011C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11C">
        <w:rPr>
          <w:rFonts w:ascii="Times New Roman" w:hAnsi="Times New Roman" w:cs="Times New Roman"/>
          <w:sz w:val="28"/>
          <w:szCs w:val="28"/>
        </w:rPr>
        <w:t xml:space="preserve">Иванова, И. В. </w:t>
      </w:r>
      <w:r w:rsidR="00E243BC" w:rsidRPr="00D2011C">
        <w:rPr>
          <w:rFonts w:ascii="Times New Roman" w:hAnsi="Times New Roman" w:cs="Times New Roman"/>
          <w:sz w:val="28"/>
          <w:szCs w:val="28"/>
        </w:rPr>
        <w:t xml:space="preserve">Сценарий беседы к Международному дню толерантности для детей 7-10 лет </w:t>
      </w:r>
      <w:r w:rsidRPr="00D2011C">
        <w:rPr>
          <w:rFonts w:ascii="Times New Roman" w:hAnsi="Times New Roman" w:cs="Times New Roman"/>
          <w:sz w:val="28"/>
          <w:szCs w:val="28"/>
        </w:rPr>
        <w:t xml:space="preserve">«Я такой же, как и ты» / </w:t>
      </w:r>
      <w:r w:rsidR="00D2011C">
        <w:rPr>
          <w:rFonts w:ascii="Times New Roman" w:hAnsi="Times New Roman" w:cs="Times New Roman"/>
          <w:sz w:val="28"/>
          <w:szCs w:val="28"/>
        </w:rPr>
        <w:br/>
      </w:r>
      <w:r w:rsidRPr="00D2011C">
        <w:rPr>
          <w:rFonts w:ascii="Times New Roman" w:hAnsi="Times New Roman" w:cs="Times New Roman"/>
          <w:sz w:val="28"/>
          <w:szCs w:val="28"/>
        </w:rPr>
        <w:t xml:space="preserve">И. В. Иванова. – Текст : электронный // Муниципальное бюджетное учреждение культуры «Азовская городская ЦБС» : [сайт]. – 2018. – URL: </w:t>
      </w:r>
      <w:hyperlink r:id="rId22" w:history="1">
        <w:r w:rsidRPr="00D2011C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016-04-06-12-23-03/2016-06-28-07-25-57/2-uncategorised/2430-2018-11-23-13-02-08</w:t>
        </w:r>
      </w:hyperlink>
      <w:r w:rsidRPr="00D2011C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E243BC" w:rsidRPr="00E243BC" w:rsidRDefault="00E243BC" w:rsidP="00E243BC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7A57" w:rsidRPr="00D2011C" w:rsidRDefault="00E243BC" w:rsidP="00D2011C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011C">
        <w:rPr>
          <w:rFonts w:ascii="Times New Roman" w:hAnsi="Times New Roman" w:cs="Times New Roman"/>
          <w:sz w:val="28"/>
          <w:szCs w:val="28"/>
        </w:rPr>
        <w:t>Рахимова</w:t>
      </w:r>
      <w:r w:rsidR="00D2011C">
        <w:rPr>
          <w:rFonts w:ascii="Times New Roman" w:hAnsi="Times New Roman" w:cs="Times New Roman"/>
          <w:sz w:val="28"/>
          <w:szCs w:val="28"/>
        </w:rPr>
        <w:t>,</w:t>
      </w:r>
      <w:r w:rsidRPr="00D2011C">
        <w:rPr>
          <w:rFonts w:ascii="Times New Roman" w:hAnsi="Times New Roman" w:cs="Times New Roman"/>
          <w:sz w:val="28"/>
          <w:szCs w:val="28"/>
        </w:rPr>
        <w:t xml:space="preserve"> Н. Н. Урок толерантности для детей 9-11 лет «Дом, который построим мы» / Н. Н. Рахимова. – Текст : электронный // </w:t>
      </w:r>
      <w:r w:rsidR="00C544C1" w:rsidRPr="00D2011C">
        <w:rPr>
          <w:rFonts w:ascii="Times New Roman" w:hAnsi="Times New Roman" w:cs="Times New Roman"/>
          <w:sz w:val="28"/>
          <w:szCs w:val="28"/>
        </w:rPr>
        <w:t>Централизованная библиотечная система города Мегион</w:t>
      </w:r>
      <w:r w:rsidRPr="00D2011C">
        <w:rPr>
          <w:rFonts w:ascii="Times New Roman" w:hAnsi="Times New Roman" w:cs="Times New Roman"/>
          <w:sz w:val="28"/>
          <w:szCs w:val="28"/>
        </w:rPr>
        <w:t xml:space="preserve"> : [сайт]. – 2017. – URL: </w:t>
      </w:r>
      <w:hyperlink r:id="rId23" w:history="1">
        <w:r w:rsidR="00C544C1" w:rsidRPr="00D2011C">
          <w:rPr>
            <w:rStyle w:val="a3"/>
            <w:rFonts w:ascii="Times New Roman" w:hAnsi="Times New Roman" w:cs="Times New Roman"/>
            <w:sz w:val="28"/>
            <w:szCs w:val="28"/>
          </w:rPr>
          <w:t>https://www.megionlib.ru/upload/iblock/1d7/t_8.pdf</w:t>
        </w:r>
      </w:hyperlink>
      <w:r w:rsidR="00561EAA">
        <w:t xml:space="preserve"> </w:t>
      </w:r>
      <w:r w:rsidRPr="00D2011C">
        <w:rPr>
          <w:rFonts w:ascii="Times New Roman" w:hAnsi="Times New Roman" w:cs="Times New Roman"/>
          <w:sz w:val="28"/>
          <w:szCs w:val="28"/>
        </w:rPr>
        <w:t>(дата обращения: 06.11.2020).</w:t>
      </w:r>
    </w:p>
    <w:p w:rsidR="00847A9A" w:rsidRDefault="00847A9A" w:rsidP="00847A9A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47A9A" w:rsidRPr="00A86399" w:rsidRDefault="00847A9A" w:rsidP="00A86399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399">
        <w:rPr>
          <w:rFonts w:ascii="Times New Roman" w:hAnsi="Times New Roman" w:cs="Times New Roman"/>
          <w:sz w:val="28"/>
          <w:szCs w:val="28"/>
        </w:rPr>
        <w:t>Темникова</w:t>
      </w:r>
      <w:r w:rsidR="00A86399">
        <w:rPr>
          <w:rFonts w:ascii="Times New Roman" w:hAnsi="Times New Roman" w:cs="Times New Roman"/>
          <w:sz w:val="28"/>
          <w:szCs w:val="28"/>
        </w:rPr>
        <w:t>,</w:t>
      </w:r>
      <w:r w:rsidRPr="00A86399">
        <w:rPr>
          <w:rFonts w:ascii="Times New Roman" w:hAnsi="Times New Roman" w:cs="Times New Roman"/>
          <w:sz w:val="28"/>
          <w:szCs w:val="28"/>
        </w:rPr>
        <w:t xml:space="preserve"> Е. А. </w:t>
      </w:r>
      <w:r w:rsidR="002D172F" w:rsidRPr="00A86399">
        <w:rPr>
          <w:rFonts w:ascii="Times New Roman" w:hAnsi="Times New Roman" w:cs="Times New Roman"/>
          <w:sz w:val="28"/>
          <w:szCs w:val="28"/>
        </w:rPr>
        <w:t xml:space="preserve">Сценарий обзора-размышления «Через чтение к толерантности» </w:t>
      </w:r>
      <w:r w:rsidRPr="00A86399">
        <w:rPr>
          <w:rFonts w:ascii="Times New Roman" w:hAnsi="Times New Roman" w:cs="Times New Roman"/>
          <w:sz w:val="28"/>
          <w:szCs w:val="28"/>
        </w:rPr>
        <w:t xml:space="preserve">/ </w:t>
      </w:r>
      <w:r w:rsidR="002D172F" w:rsidRPr="00A86399">
        <w:rPr>
          <w:rFonts w:ascii="Times New Roman" w:hAnsi="Times New Roman" w:cs="Times New Roman"/>
          <w:sz w:val="28"/>
          <w:szCs w:val="28"/>
        </w:rPr>
        <w:t>Е. А. Темникова, Н. А. Красильникова</w:t>
      </w:r>
      <w:r w:rsidRPr="00A86399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="002D172F" w:rsidRPr="00A86399"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 Златоустовского городского округа»</w:t>
      </w:r>
      <w:r w:rsidRPr="00A86399">
        <w:rPr>
          <w:rFonts w:ascii="Times New Roman" w:hAnsi="Times New Roman" w:cs="Times New Roman"/>
          <w:sz w:val="28"/>
          <w:szCs w:val="28"/>
        </w:rPr>
        <w:t xml:space="preserve"> : [сайт]. – 2017. – URL: </w:t>
      </w:r>
      <w:hyperlink r:id="rId24" w:history="1">
        <w:r w:rsidR="002D172F" w:rsidRPr="00A86399">
          <w:rPr>
            <w:rStyle w:val="a3"/>
            <w:rFonts w:ascii="Times New Roman" w:hAnsi="Times New Roman" w:cs="Times New Roman"/>
            <w:sz w:val="28"/>
            <w:szCs w:val="28"/>
          </w:rPr>
          <w:t>https://www.zlatcbs.ru/proekty/razrabotki/98-obzor-razmyshlenie</w:t>
        </w:r>
      </w:hyperlink>
      <w:r w:rsidR="00561EAA">
        <w:t xml:space="preserve"> </w:t>
      </w:r>
      <w:r w:rsidRPr="00A86399">
        <w:rPr>
          <w:rFonts w:ascii="Times New Roman" w:hAnsi="Times New Roman" w:cs="Times New Roman"/>
          <w:sz w:val="28"/>
          <w:szCs w:val="28"/>
        </w:rPr>
        <w:t>(дата обращения: 06.11.2020).</w:t>
      </w:r>
    </w:p>
    <w:p w:rsidR="00C544C1" w:rsidRPr="00C544C1" w:rsidRDefault="00C544C1" w:rsidP="00C544C1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C4E40" w:rsidRPr="00A86399" w:rsidRDefault="00953564" w:rsidP="00A86399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399">
        <w:rPr>
          <w:rFonts w:ascii="Times New Roman" w:hAnsi="Times New Roman" w:cs="Times New Roman"/>
          <w:sz w:val="28"/>
          <w:szCs w:val="28"/>
        </w:rPr>
        <w:t xml:space="preserve">Толерантность – дорога к миру : урок терпимости и понимания. – </w:t>
      </w:r>
      <w:r w:rsidR="00A86399">
        <w:rPr>
          <w:rFonts w:ascii="Times New Roman" w:hAnsi="Times New Roman" w:cs="Times New Roman"/>
          <w:sz w:val="28"/>
          <w:szCs w:val="28"/>
        </w:rPr>
        <w:br/>
      </w:r>
      <w:r w:rsidRPr="00A86399">
        <w:rPr>
          <w:rFonts w:ascii="Times New Roman" w:hAnsi="Times New Roman" w:cs="Times New Roman"/>
          <w:sz w:val="28"/>
          <w:szCs w:val="28"/>
        </w:rPr>
        <w:t>Текст : электронный // Тацинская</w:t>
      </w:r>
      <w:r w:rsidR="002529CC">
        <w:rPr>
          <w:rFonts w:ascii="Times New Roman" w:hAnsi="Times New Roman" w:cs="Times New Roman"/>
          <w:sz w:val="28"/>
          <w:szCs w:val="28"/>
        </w:rPr>
        <w:t xml:space="preserve"> </w:t>
      </w:r>
      <w:r w:rsidRPr="00A86399">
        <w:rPr>
          <w:rFonts w:ascii="Times New Roman" w:hAnsi="Times New Roman" w:cs="Times New Roman"/>
          <w:sz w:val="28"/>
          <w:szCs w:val="28"/>
        </w:rPr>
        <w:t>межпоселенческая централ</w:t>
      </w:r>
      <w:r w:rsidR="00A86399">
        <w:rPr>
          <w:rFonts w:ascii="Times New Roman" w:hAnsi="Times New Roman" w:cs="Times New Roman"/>
          <w:sz w:val="28"/>
          <w:szCs w:val="28"/>
        </w:rPr>
        <w:t>ьная библиотека : [сайт]. – URL</w:t>
      </w:r>
      <w:r w:rsidRPr="00A8639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A7A57" w:rsidRPr="00A86399">
          <w:rPr>
            <w:rStyle w:val="a3"/>
            <w:rFonts w:ascii="Times New Roman" w:hAnsi="Times New Roman" w:cs="Times New Roman"/>
            <w:sz w:val="28"/>
            <w:szCs w:val="28"/>
          </w:rPr>
          <w:t>https://mcbtacina.rnd.muzkult.ru/media/2018/12/09/1211337546/Tolerantnost_-_doroga_k_miru.pdf</w:t>
        </w:r>
      </w:hyperlink>
      <w:r w:rsidR="002529CC">
        <w:t xml:space="preserve"> </w:t>
      </w:r>
      <w:r w:rsidRPr="00A8639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A7A57" w:rsidRPr="00A86399">
        <w:rPr>
          <w:rFonts w:ascii="Times New Roman" w:hAnsi="Times New Roman" w:cs="Times New Roman"/>
          <w:sz w:val="28"/>
          <w:szCs w:val="28"/>
        </w:rPr>
        <w:t>06</w:t>
      </w:r>
      <w:r w:rsidRPr="00A86399">
        <w:rPr>
          <w:rFonts w:ascii="Times New Roman" w:hAnsi="Times New Roman" w:cs="Times New Roman"/>
          <w:sz w:val="28"/>
          <w:szCs w:val="28"/>
        </w:rPr>
        <w:t>.1</w:t>
      </w:r>
      <w:r w:rsidR="003A7A57" w:rsidRPr="00A86399">
        <w:rPr>
          <w:rFonts w:ascii="Times New Roman" w:hAnsi="Times New Roman" w:cs="Times New Roman"/>
          <w:sz w:val="28"/>
          <w:szCs w:val="28"/>
        </w:rPr>
        <w:t>1</w:t>
      </w:r>
      <w:r w:rsidRPr="00A86399">
        <w:rPr>
          <w:rFonts w:ascii="Times New Roman" w:hAnsi="Times New Roman" w:cs="Times New Roman"/>
          <w:sz w:val="28"/>
          <w:szCs w:val="28"/>
        </w:rPr>
        <w:t>.2020).</w:t>
      </w:r>
    </w:p>
    <w:p w:rsidR="00CC4E40" w:rsidRPr="00A86399" w:rsidRDefault="00CC4E40" w:rsidP="00A86399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399">
        <w:rPr>
          <w:rFonts w:ascii="Times New Roman" w:hAnsi="Times New Roman" w:cs="Times New Roman"/>
          <w:sz w:val="28"/>
          <w:szCs w:val="28"/>
        </w:rPr>
        <w:lastRenderedPageBreak/>
        <w:t xml:space="preserve">Тренинг-час «Толерантность. Узнаем друг друга». – Текст : электронный // Межпоселенческая библиотека имени Михаила Александровича Ульянова : [сайт]. – 2015. – 16 дек. – URL: </w:t>
      </w:r>
      <w:hyperlink r:id="rId26" w:history="1">
        <w:r w:rsidRPr="00A86399">
          <w:rPr>
            <w:rStyle w:val="a3"/>
            <w:rFonts w:ascii="Times New Roman" w:hAnsi="Times New Roman" w:cs="Times New Roman"/>
            <w:sz w:val="28"/>
            <w:szCs w:val="28"/>
          </w:rPr>
          <w:t>https://ulyanovbib.blogspot.com/2015/12/blog-post_16.html</w:t>
        </w:r>
      </w:hyperlink>
      <w:r w:rsidRPr="00A86399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3A7A57" w:rsidRDefault="003A7A57" w:rsidP="003A7A57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7A57" w:rsidRPr="00A86399" w:rsidRDefault="003A7A57" w:rsidP="00A86399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399">
        <w:rPr>
          <w:rFonts w:ascii="Times New Roman" w:hAnsi="Times New Roman" w:cs="Times New Roman"/>
          <w:sz w:val="28"/>
          <w:szCs w:val="28"/>
        </w:rPr>
        <w:t xml:space="preserve">Урок толерантности «Учимся понимать друг друга». – Текст : электронный // Муниципальное бюджетное учреждение культуры «Азовская городская ЦБС» : [сайт]. – 2016. – URL: </w:t>
      </w:r>
      <w:hyperlink r:id="rId27" w:history="1">
        <w:r w:rsidRPr="00A86399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016-04-06-12-23-03/2016-06-28-07-25-57/2-uncategorised/1652-2016-10-21-08-15-47</w:t>
        </w:r>
      </w:hyperlink>
      <w:r w:rsidRPr="00A86399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3A7A57" w:rsidRDefault="003A7A57" w:rsidP="003A7A57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7A57" w:rsidRPr="00A86399" w:rsidRDefault="003A7A57" w:rsidP="00A86399">
      <w:pPr>
        <w:pStyle w:val="a4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399">
        <w:rPr>
          <w:rFonts w:ascii="Times New Roman" w:hAnsi="Times New Roman" w:cs="Times New Roman"/>
          <w:sz w:val="28"/>
          <w:szCs w:val="28"/>
        </w:rPr>
        <w:t xml:space="preserve">Час доброго общения «С чего начинается дружба». – Текст : электронный // Муниципальное бюджетное учреждение культуры «Азовская городская ЦБС» : [сайт]. – 2016. – URL: </w:t>
      </w:r>
      <w:hyperlink r:id="rId28" w:history="1">
        <w:r w:rsidRPr="00A86399">
          <w:rPr>
            <w:rStyle w:val="a3"/>
            <w:rFonts w:ascii="Times New Roman" w:hAnsi="Times New Roman" w:cs="Times New Roman"/>
            <w:sz w:val="28"/>
            <w:szCs w:val="28"/>
          </w:rPr>
          <w:t>http://www.azovlib.ru/index.php/2016-04-06-12-23-03/2016-06-28-07-25-57/2-uncategorised/1630-2016-10-20-09-21-50</w:t>
        </w:r>
      </w:hyperlink>
      <w:r w:rsidRPr="00A86399">
        <w:rPr>
          <w:rFonts w:ascii="Times New Roman" w:hAnsi="Times New Roman" w:cs="Times New Roman"/>
          <w:sz w:val="28"/>
          <w:szCs w:val="28"/>
        </w:rPr>
        <w:t xml:space="preserve"> (дата обращения: 06.11.2020).</w:t>
      </w:r>
    </w:p>
    <w:p w:rsidR="00E243BC" w:rsidRPr="003A7A57" w:rsidRDefault="00E243BC" w:rsidP="00E243BC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A7A57" w:rsidRPr="003A7A57" w:rsidRDefault="00D073C6" w:rsidP="003A7A5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библиограф А. Ю. Круглова.</w:t>
      </w:r>
    </w:p>
    <w:p w:rsidR="003A7A57" w:rsidRPr="003A7A57" w:rsidRDefault="003A7A57" w:rsidP="003A7A5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A7A57" w:rsidRPr="003A7A57" w:rsidSect="00C544C1">
      <w:footerReference w:type="default" r:id="rId29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6A" w:rsidRDefault="00BC226A" w:rsidP="008823D6">
      <w:pPr>
        <w:spacing w:after="0" w:line="240" w:lineRule="auto"/>
      </w:pPr>
      <w:r>
        <w:separator/>
      </w:r>
    </w:p>
  </w:endnote>
  <w:endnote w:type="continuationSeparator" w:id="1">
    <w:p w:rsidR="00BC226A" w:rsidRDefault="00BC226A" w:rsidP="0088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887992"/>
      <w:docPartObj>
        <w:docPartGallery w:val="Page Numbers (Bottom of Page)"/>
        <w:docPartUnique/>
      </w:docPartObj>
    </w:sdtPr>
    <w:sdtContent>
      <w:p w:rsidR="001D455E" w:rsidRDefault="00067DE2">
        <w:pPr>
          <w:pStyle w:val="a8"/>
          <w:jc w:val="center"/>
        </w:pPr>
        <w:r>
          <w:fldChar w:fldCharType="begin"/>
        </w:r>
        <w:r w:rsidR="001D455E">
          <w:instrText>PAGE   \* MERGEFORMAT</w:instrText>
        </w:r>
        <w:r>
          <w:fldChar w:fldCharType="separate"/>
        </w:r>
        <w:r w:rsidR="00EB6A3D">
          <w:rPr>
            <w:noProof/>
          </w:rPr>
          <w:t>3</w:t>
        </w:r>
        <w:r>
          <w:fldChar w:fldCharType="end"/>
        </w:r>
      </w:p>
    </w:sdtContent>
  </w:sdt>
  <w:p w:rsidR="00741890" w:rsidRDefault="00741890" w:rsidP="00C544C1">
    <w:pPr>
      <w:pStyle w:val="a8"/>
      <w:tabs>
        <w:tab w:val="clear" w:pos="4677"/>
        <w:tab w:val="clear" w:pos="9355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6A" w:rsidRDefault="00BC226A" w:rsidP="008823D6">
      <w:pPr>
        <w:spacing w:after="0" w:line="240" w:lineRule="auto"/>
      </w:pPr>
      <w:r>
        <w:separator/>
      </w:r>
    </w:p>
  </w:footnote>
  <w:footnote w:type="continuationSeparator" w:id="1">
    <w:p w:rsidR="00BC226A" w:rsidRDefault="00BC226A" w:rsidP="0088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0E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22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035B60EE"/>
    <w:multiLevelType w:val="hybridMultilevel"/>
    <w:tmpl w:val="CAE8BC36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3712"/>
    <w:multiLevelType w:val="hybridMultilevel"/>
    <w:tmpl w:val="81D682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D85B4E"/>
    <w:multiLevelType w:val="hybridMultilevel"/>
    <w:tmpl w:val="4894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3F46"/>
    <w:multiLevelType w:val="hybridMultilevel"/>
    <w:tmpl w:val="070A6956"/>
    <w:lvl w:ilvl="0" w:tplc="0AD29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221C"/>
    <w:multiLevelType w:val="hybridMultilevel"/>
    <w:tmpl w:val="A7585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3136CF"/>
    <w:multiLevelType w:val="hybridMultilevel"/>
    <w:tmpl w:val="C04C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35E1E"/>
    <w:multiLevelType w:val="hybridMultilevel"/>
    <w:tmpl w:val="DDFC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36A"/>
    <w:multiLevelType w:val="hybridMultilevel"/>
    <w:tmpl w:val="C3F2CB9C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22D0"/>
    <w:multiLevelType w:val="hybridMultilevel"/>
    <w:tmpl w:val="8FCA9E7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1A57F4C"/>
    <w:multiLevelType w:val="hybridMultilevel"/>
    <w:tmpl w:val="A1DAB5F2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>
    <w:nsid w:val="22E96D38"/>
    <w:multiLevelType w:val="hybridMultilevel"/>
    <w:tmpl w:val="DFFC4B42"/>
    <w:lvl w:ilvl="0" w:tplc="24900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598E"/>
    <w:multiLevelType w:val="hybridMultilevel"/>
    <w:tmpl w:val="DD52482E"/>
    <w:lvl w:ilvl="0" w:tplc="0AD29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60E7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323E4"/>
    <w:multiLevelType w:val="hybridMultilevel"/>
    <w:tmpl w:val="21C2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1785"/>
    <w:multiLevelType w:val="hybridMultilevel"/>
    <w:tmpl w:val="5E26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349D9"/>
    <w:multiLevelType w:val="hybridMultilevel"/>
    <w:tmpl w:val="4C6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75D91"/>
    <w:multiLevelType w:val="hybridMultilevel"/>
    <w:tmpl w:val="205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16D1E"/>
    <w:multiLevelType w:val="hybridMultilevel"/>
    <w:tmpl w:val="BDFA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7B57"/>
    <w:multiLevelType w:val="hybridMultilevel"/>
    <w:tmpl w:val="6EBE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7A5F"/>
    <w:multiLevelType w:val="hybridMultilevel"/>
    <w:tmpl w:val="A628F7C2"/>
    <w:lvl w:ilvl="0" w:tplc="0AD29C4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0C0E40"/>
    <w:multiLevelType w:val="hybridMultilevel"/>
    <w:tmpl w:val="FF68EC6A"/>
    <w:lvl w:ilvl="0" w:tplc="DE4EE348">
      <w:start w:val="1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3A85514"/>
    <w:multiLevelType w:val="hybridMultilevel"/>
    <w:tmpl w:val="E530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017E3"/>
    <w:multiLevelType w:val="hybridMultilevel"/>
    <w:tmpl w:val="4C60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42801"/>
    <w:multiLevelType w:val="hybridMultilevel"/>
    <w:tmpl w:val="E160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B4502"/>
    <w:multiLevelType w:val="hybridMultilevel"/>
    <w:tmpl w:val="FF54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84254"/>
    <w:multiLevelType w:val="hybridMultilevel"/>
    <w:tmpl w:val="7F323B60"/>
    <w:lvl w:ilvl="0" w:tplc="D534EC4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A847D9F"/>
    <w:multiLevelType w:val="hybridMultilevel"/>
    <w:tmpl w:val="5F08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05364"/>
    <w:multiLevelType w:val="hybridMultilevel"/>
    <w:tmpl w:val="43846B2C"/>
    <w:lvl w:ilvl="0" w:tplc="D534EC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D3E6C"/>
    <w:multiLevelType w:val="hybridMultilevel"/>
    <w:tmpl w:val="21DA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2FE"/>
    <w:multiLevelType w:val="hybridMultilevel"/>
    <w:tmpl w:val="E2CC5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A0A60"/>
    <w:multiLevelType w:val="hybridMultilevel"/>
    <w:tmpl w:val="F15C19EC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250B9"/>
    <w:multiLevelType w:val="hybridMultilevel"/>
    <w:tmpl w:val="C07C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1557"/>
    <w:multiLevelType w:val="hybridMultilevel"/>
    <w:tmpl w:val="09A6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4278"/>
    <w:multiLevelType w:val="hybridMultilevel"/>
    <w:tmpl w:val="A448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380"/>
    <w:multiLevelType w:val="hybridMultilevel"/>
    <w:tmpl w:val="60D8CDE0"/>
    <w:lvl w:ilvl="0" w:tplc="EF30C59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2214A"/>
    <w:multiLevelType w:val="hybridMultilevel"/>
    <w:tmpl w:val="412A5DA6"/>
    <w:lvl w:ilvl="0" w:tplc="D534E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1A73"/>
    <w:multiLevelType w:val="hybridMultilevel"/>
    <w:tmpl w:val="D11A7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D956E7"/>
    <w:multiLevelType w:val="hybridMultilevel"/>
    <w:tmpl w:val="3348D4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F2790F"/>
    <w:multiLevelType w:val="hybridMultilevel"/>
    <w:tmpl w:val="771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3C3C"/>
    <w:multiLevelType w:val="hybridMultilevel"/>
    <w:tmpl w:val="7138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C26B3"/>
    <w:multiLevelType w:val="hybridMultilevel"/>
    <w:tmpl w:val="6D86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27F55"/>
    <w:multiLevelType w:val="hybridMultilevel"/>
    <w:tmpl w:val="BFE8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2"/>
  </w:num>
  <w:num w:numId="4">
    <w:abstractNumId w:val="27"/>
  </w:num>
  <w:num w:numId="5">
    <w:abstractNumId w:val="42"/>
  </w:num>
  <w:num w:numId="6">
    <w:abstractNumId w:val="15"/>
  </w:num>
  <w:num w:numId="7">
    <w:abstractNumId w:val="14"/>
  </w:num>
  <w:num w:numId="8">
    <w:abstractNumId w:val="32"/>
  </w:num>
  <w:num w:numId="9">
    <w:abstractNumId w:val="30"/>
  </w:num>
  <w:num w:numId="10">
    <w:abstractNumId w:val="34"/>
  </w:num>
  <w:num w:numId="11">
    <w:abstractNumId w:val="39"/>
  </w:num>
  <w:num w:numId="12">
    <w:abstractNumId w:val="19"/>
  </w:num>
  <w:num w:numId="13">
    <w:abstractNumId w:val="29"/>
  </w:num>
  <w:num w:numId="14">
    <w:abstractNumId w:val="7"/>
  </w:num>
  <w:num w:numId="15">
    <w:abstractNumId w:val="25"/>
  </w:num>
  <w:num w:numId="16">
    <w:abstractNumId w:val="17"/>
  </w:num>
  <w:num w:numId="17">
    <w:abstractNumId w:val="33"/>
  </w:num>
  <w:num w:numId="18">
    <w:abstractNumId w:val="18"/>
  </w:num>
  <w:num w:numId="19">
    <w:abstractNumId w:val="8"/>
  </w:num>
  <w:num w:numId="20">
    <w:abstractNumId w:val="36"/>
  </w:num>
  <w:num w:numId="21">
    <w:abstractNumId w:val="16"/>
  </w:num>
  <w:num w:numId="22">
    <w:abstractNumId w:val="23"/>
  </w:num>
  <w:num w:numId="23">
    <w:abstractNumId w:val="1"/>
  </w:num>
  <w:num w:numId="24">
    <w:abstractNumId w:val="26"/>
  </w:num>
  <w:num w:numId="25">
    <w:abstractNumId w:val="31"/>
  </w:num>
  <w:num w:numId="26">
    <w:abstractNumId w:val="13"/>
  </w:num>
  <w:num w:numId="27">
    <w:abstractNumId w:val="28"/>
  </w:num>
  <w:num w:numId="28">
    <w:abstractNumId w:val="38"/>
  </w:num>
  <w:num w:numId="29">
    <w:abstractNumId w:val="11"/>
  </w:num>
  <w:num w:numId="30">
    <w:abstractNumId w:val="9"/>
  </w:num>
  <w:num w:numId="31">
    <w:abstractNumId w:val="5"/>
  </w:num>
  <w:num w:numId="32">
    <w:abstractNumId w:val="24"/>
  </w:num>
  <w:num w:numId="33">
    <w:abstractNumId w:val="41"/>
  </w:num>
  <w:num w:numId="34">
    <w:abstractNumId w:val="3"/>
  </w:num>
  <w:num w:numId="35">
    <w:abstractNumId w:val="40"/>
  </w:num>
  <w:num w:numId="36">
    <w:abstractNumId w:val="4"/>
  </w:num>
  <w:num w:numId="37">
    <w:abstractNumId w:val="10"/>
  </w:num>
  <w:num w:numId="38">
    <w:abstractNumId w:val="37"/>
  </w:num>
  <w:num w:numId="39">
    <w:abstractNumId w:val="20"/>
  </w:num>
  <w:num w:numId="40">
    <w:abstractNumId w:val="21"/>
  </w:num>
  <w:num w:numId="41">
    <w:abstractNumId w:val="2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E90"/>
    <w:rsid w:val="000038D6"/>
    <w:rsid w:val="00003CB1"/>
    <w:rsid w:val="00007B60"/>
    <w:rsid w:val="00024694"/>
    <w:rsid w:val="00025BFA"/>
    <w:rsid w:val="00026013"/>
    <w:rsid w:val="000366BD"/>
    <w:rsid w:val="000403E5"/>
    <w:rsid w:val="0004655D"/>
    <w:rsid w:val="000503AE"/>
    <w:rsid w:val="000636D2"/>
    <w:rsid w:val="00065A45"/>
    <w:rsid w:val="00067DE2"/>
    <w:rsid w:val="00070619"/>
    <w:rsid w:val="000840DE"/>
    <w:rsid w:val="000847FC"/>
    <w:rsid w:val="00090D2E"/>
    <w:rsid w:val="000923A9"/>
    <w:rsid w:val="000A1827"/>
    <w:rsid w:val="000A2D66"/>
    <w:rsid w:val="000A3E00"/>
    <w:rsid w:val="000B4937"/>
    <w:rsid w:val="000B52B0"/>
    <w:rsid w:val="000D1121"/>
    <w:rsid w:val="000D2FF8"/>
    <w:rsid w:val="000D3B59"/>
    <w:rsid w:val="000D515D"/>
    <w:rsid w:val="000F32BF"/>
    <w:rsid w:val="000F403C"/>
    <w:rsid w:val="00103BDB"/>
    <w:rsid w:val="0012186A"/>
    <w:rsid w:val="00121942"/>
    <w:rsid w:val="00125838"/>
    <w:rsid w:val="0013617E"/>
    <w:rsid w:val="00146C74"/>
    <w:rsid w:val="00147093"/>
    <w:rsid w:val="00153D91"/>
    <w:rsid w:val="00156430"/>
    <w:rsid w:val="0018038F"/>
    <w:rsid w:val="00193267"/>
    <w:rsid w:val="00194F05"/>
    <w:rsid w:val="001A7490"/>
    <w:rsid w:val="001D399E"/>
    <w:rsid w:val="001D455E"/>
    <w:rsid w:val="001F1F2A"/>
    <w:rsid w:val="001F3BAD"/>
    <w:rsid w:val="002134C1"/>
    <w:rsid w:val="00225A62"/>
    <w:rsid w:val="0023034F"/>
    <w:rsid w:val="00232284"/>
    <w:rsid w:val="00237318"/>
    <w:rsid w:val="00237D9F"/>
    <w:rsid w:val="002529CC"/>
    <w:rsid w:val="00255F21"/>
    <w:rsid w:val="0026468D"/>
    <w:rsid w:val="002715CA"/>
    <w:rsid w:val="002715D3"/>
    <w:rsid w:val="00280579"/>
    <w:rsid w:val="00286217"/>
    <w:rsid w:val="002A61CD"/>
    <w:rsid w:val="002C2A6A"/>
    <w:rsid w:val="002C4AD7"/>
    <w:rsid w:val="002C598C"/>
    <w:rsid w:val="002D172F"/>
    <w:rsid w:val="002E25A9"/>
    <w:rsid w:val="002E5AB3"/>
    <w:rsid w:val="002F42BC"/>
    <w:rsid w:val="00301691"/>
    <w:rsid w:val="0031594A"/>
    <w:rsid w:val="00316F6B"/>
    <w:rsid w:val="00326754"/>
    <w:rsid w:val="003276C7"/>
    <w:rsid w:val="00331B26"/>
    <w:rsid w:val="003324C9"/>
    <w:rsid w:val="00334B12"/>
    <w:rsid w:val="00353A15"/>
    <w:rsid w:val="0035795F"/>
    <w:rsid w:val="0036382E"/>
    <w:rsid w:val="00365422"/>
    <w:rsid w:val="00371218"/>
    <w:rsid w:val="00372C16"/>
    <w:rsid w:val="00385EFB"/>
    <w:rsid w:val="00397FB1"/>
    <w:rsid w:val="003A31B0"/>
    <w:rsid w:val="003A7A57"/>
    <w:rsid w:val="003B1671"/>
    <w:rsid w:val="003B21D5"/>
    <w:rsid w:val="003B4310"/>
    <w:rsid w:val="003B7B41"/>
    <w:rsid w:val="003C246C"/>
    <w:rsid w:val="003D5A8C"/>
    <w:rsid w:val="003D6E39"/>
    <w:rsid w:val="003E0B4D"/>
    <w:rsid w:val="003E693C"/>
    <w:rsid w:val="003F23E5"/>
    <w:rsid w:val="004030A3"/>
    <w:rsid w:val="00406A38"/>
    <w:rsid w:val="004102A0"/>
    <w:rsid w:val="004121D3"/>
    <w:rsid w:val="00412B3B"/>
    <w:rsid w:val="00412DB1"/>
    <w:rsid w:val="00420413"/>
    <w:rsid w:val="00421FFC"/>
    <w:rsid w:val="00423958"/>
    <w:rsid w:val="0042799D"/>
    <w:rsid w:val="0043053D"/>
    <w:rsid w:val="00432F70"/>
    <w:rsid w:val="0046130C"/>
    <w:rsid w:val="00461E74"/>
    <w:rsid w:val="00472E51"/>
    <w:rsid w:val="004875CD"/>
    <w:rsid w:val="00490040"/>
    <w:rsid w:val="00490298"/>
    <w:rsid w:val="00492F1F"/>
    <w:rsid w:val="004A41FD"/>
    <w:rsid w:val="004C1FE1"/>
    <w:rsid w:val="004C20D1"/>
    <w:rsid w:val="004C2B87"/>
    <w:rsid w:val="004C6DD7"/>
    <w:rsid w:val="004C74FF"/>
    <w:rsid w:val="004D38F9"/>
    <w:rsid w:val="004D3AF9"/>
    <w:rsid w:val="004D59AF"/>
    <w:rsid w:val="004D5C9F"/>
    <w:rsid w:val="004D6086"/>
    <w:rsid w:val="004D6628"/>
    <w:rsid w:val="004E3974"/>
    <w:rsid w:val="004E5186"/>
    <w:rsid w:val="004F3E84"/>
    <w:rsid w:val="004F539F"/>
    <w:rsid w:val="00501D11"/>
    <w:rsid w:val="00532B49"/>
    <w:rsid w:val="00535D7C"/>
    <w:rsid w:val="00535D97"/>
    <w:rsid w:val="005375E5"/>
    <w:rsid w:val="00541E2D"/>
    <w:rsid w:val="00544D22"/>
    <w:rsid w:val="00546A1E"/>
    <w:rsid w:val="00553B51"/>
    <w:rsid w:val="00556626"/>
    <w:rsid w:val="005611CA"/>
    <w:rsid w:val="00561EAA"/>
    <w:rsid w:val="00562202"/>
    <w:rsid w:val="00563CAE"/>
    <w:rsid w:val="005664DD"/>
    <w:rsid w:val="00567A09"/>
    <w:rsid w:val="00567F5E"/>
    <w:rsid w:val="00572117"/>
    <w:rsid w:val="00574B85"/>
    <w:rsid w:val="0057534F"/>
    <w:rsid w:val="0057695E"/>
    <w:rsid w:val="00587577"/>
    <w:rsid w:val="005942E9"/>
    <w:rsid w:val="00596D49"/>
    <w:rsid w:val="005A0E69"/>
    <w:rsid w:val="005A47C2"/>
    <w:rsid w:val="005D4F3D"/>
    <w:rsid w:val="005E2B6A"/>
    <w:rsid w:val="005E7CB1"/>
    <w:rsid w:val="005F063B"/>
    <w:rsid w:val="005F10EB"/>
    <w:rsid w:val="005F7B35"/>
    <w:rsid w:val="00601571"/>
    <w:rsid w:val="00601BC0"/>
    <w:rsid w:val="0060325E"/>
    <w:rsid w:val="006034F3"/>
    <w:rsid w:val="00612DD7"/>
    <w:rsid w:val="00613293"/>
    <w:rsid w:val="00627662"/>
    <w:rsid w:val="006426D2"/>
    <w:rsid w:val="00656D41"/>
    <w:rsid w:val="00673D60"/>
    <w:rsid w:val="00674692"/>
    <w:rsid w:val="006818D5"/>
    <w:rsid w:val="0068451A"/>
    <w:rsid w:val="00686E80"/>
    <w:rsid w:val="006870A2"/>
    <w:rsid w:val="00690625"/>
    <w:rsid w:val="006A050E"/>
    <w:rsid w:val="006C15AD"/>
    <w:rsid w:val="006D37C2"/>
    <w:rsid w:val="006D7B3C"/>
    <w:rsid w:val="006E3E9C"/>
    <w:rsid w:val="006E788E"/>
    <w:rsid w:val="006F7EEB"/>
    <w:rsid w:val="00721CF6"/>
    <w:rsid w:val="007256C7"/>
    <w:rsid w:val="00726BD0"/>
    <w:rsid w:val="007271CC"/>
    <w:rsid w:val="00741890"/>
    <w:rsid w:val="007505F3"/>
    <w:rsid w:val="0075320A"/>
    <w:rsid w:val="007641DC"/>
    <w:rsid w:val="007647E0"/>
    <w:rsid w:val="007702FB"/>
    <w:rsid w:val="00772741"/>
    <w:rsid w:val="00774334"/>
    <w:rsid w:val="00784750"/>
    <w:rsid w:val="00794360"/>
    <w:rsid w:val="007A243D"/>
    <w:rsid w:val="007B2839"/>
    <w:rsid w:val="007B2D37"/>
    <w:rsid w:val="007B5AC8"/>
    <w:rsid w:val="007B7A72"/>
    <w:rsid w:val="007C4BB7"/>
    <w:rsid w:val="007E7EBF"/>
    <w:rsid w:val="007F1955"/>
    <w:rsid w:val="00800EB8"/>
    <w:rsid w:val="00802A09"/>
    <w:rsid w:val="00814293"/>
    <w:rsid w:val="00815935"/>
    <w:rsid w:val="00817F09"/>
    <w:rsid w:val="00820439"/>
    <w:rsid w:val="008253DE"/>
    <w:rsid w:val="008263BD"/>
    <w:rsid w:val="0083610C"/>
    <w:rsid w:val="00837A38"/>
    <w:rsid w:val="00841A2D"/>
    <w:rsid w:val="0084667A"/>
    <w:rsid w:val="008466F2"/>
    <w:rsid w:val="00847A9A"/>
    <w:rsid w:val="00851AE7"/>
    <w:rsid w:val="00854071"/>
    <w:rsid w:val="008568EB"/>
    <w:rsid w:val="00876D7D"/>
    <w:rsid w:val="008823D6"/>
    <w:rsid w:val="00894B54"/>
    <w:rsid w:val="00896162"/>
    <w:rsid w:val="008A0B7C"/>
    <w:rsid w:val="008B5204"/>
    <w:rsid w:val="008D0827"/>
    <w:rsid w:val="008D14C8"/>
    <w:rsid w:val="008D2B14"/>
    <w:rsid w:val="008E1B1A"/>
    <w:rsid w:val="0091156E"/>
    <w:rsid w:val="00911D7C"/>
    <w:rsid w:val="00922A57"/>
    <w:rsid w:val="0093126B"/>
    <w:rsid w:val="00932396"/>
    <w:rsid w:val="0093336D"/>
    <w:rsid w:val="009350CB"/>
    <w:rsid w:val="00935D3B"/>
    <w:rsid w:val="0093786B"/>
    <w:rsid w:val="00951D36"/>
    <w:rsid w:val="00953564"/>
    <w:rsid w:val="00961CDC"/>
    <w:rsid w:val="00977711"/>
    <w:rsid w:val="00986152"/>
    <w:rsid w:val="00986DDC"/>
    <w:rsid w:val="009A4011"/>
    <w:rsid w:val="009B247C"/>
    <w:rsid w:val="009C5C9A"/>
    <w:rsid w:val="009D076F"/>
    <w:rsid w:val="009D29C2"/>
    <w:rsid w:val="009D460A"/>
    <w:rsid w:val="009D642C"/>
    <w:rsid w:val="009E4E28"/>
    <w:rsid w:val="009F29D0"/>
    <w:rsid w:val="009F79F9"/>
    <w:rsid w:val="00A064FE"/>
    <w:rsid w:val="00A1436D"/>
    <w:rsid w:val="00A23AB5"/>
    <w:rsid w:val="00A23EB7"/>
    <w:rsid w:val="00A31BD0"/>
    <w:rsid w:val="00A326DF"/>
    <w:rsid w:val="00A36D36"/>
    <w:rsid w:val="00A405DA"/>
    <w:rsid w:val="00A413BA"/>
    <w:rsid w:val="00A45198"/>
    <w:rsid w:val="00A74A86"/>
    <w:rsid w:val="00A84DBE"/>
    <w:rsid w:val="00A86399"/>
    <w:rsid w:val="00A9006A"/>
    <w:rsid w:val="00A913F9"/>
    <w:rsid w:val="00A91EF8"/>
    <w:rsid w:val="00A93D8A"/>
    <w:rsid w:val="00A961A5"/>
    <w:rsid w:val="00A97916"/>
    <w:rsid w:val="00AA03CB"/>
    <w:rsid w:val="00AC1122"/>
    <w:rsid w:val="00AC1EA8"/>
    <w:rsid w:val="00AC4427"/>
    <w:rsid w:val="00AC7D4F"/>
    <w:rsid w:val="00AD1C9D"/>
    <w:rsid w:val="00AE19D9"/>
    <w:rsid w:val="00AE4DA7"/>
    <w:rsid w:val="00B01CB1"/>
    <w:rsid w:val="00B11C91"/>
    <w:rsid w:val="00B22A2F"/>
    <w:rsid w:val="00B24940"/>
    <w:rsid w:val="00B362EC"/>
    <w:rsid w:val="00B51BA8"/>
    <w:rsid w:val="00B80150"/>
    <w:rsid w:val="00B85FA1"/>
    <w:rsid w:val="00B928A8"/>
    <w:rsid w:val="00B96B38"/>
    <w:rsid w:val="00BA4441"/>
    <w:rsid w:val="00BA58F0"/>
    <w:rsid w:val="00BC226A"/>
    <w:rsid w:val="00BC57FF"/>
    <w:rsid w:val="00BC6589"/>
    <w:rsid w:val="00BC6CA6"/>
    <w:rsid w:val="00BD4A07"/>
    <w:rsid w:val="00BE36FC"/>
    <w:rsid w:val="00BF2CED"/>
    <w:rsid w:val="00C03255"/>
    <w:rsid w:val="00C03670"/>
    <w:rsid w:val="00C06F72"/>
    <w:rsid w:val="00C1558A"/>
    <w:rsid w:val="00C1657D"/>
    <w:rsid w:val="00C20489"/>
    <w:rsid w:val="00C24020"/>
    <w:rsid w:val="00C309C3"/>
    <w:rsid w:val="00C439F0"/>
    <w:rsid w:val="00C46B4E"/>
    <w:rsid w:val="00C50166"/>
    <w:rsid w:val="00C51D6D"/>
    <w:rsid w:val="00C544C1"/>
    <w:rsid w:val="00C54E0B"/>
    <w:rsid w:val="00C64FE9"/>
    <w:rsid w:val="00C7227F"/>
    <w:rsid w:val="00C776A5"/>
    <w:rsid w:val="00C80454"/>
    <w:rsid w:val="00C82566"/>
    <w:rsid w:val="00C91507"/>
    <w:rsid w:val="00CB115C"/>
    <w:rsid w:val="00CB1465"/>
    <w:rsid w:val="00CB3159"/>
    <w:rsid w:val="00CB76DA"/>
    <w:rsid w:val="00CC4E40"/>
    <w:rsid w:val="00CD3B2C"/>
    <w:rsid w:val="00CD6FC4"/>
    <w:rsid w:val="00CE096B"/>
    <w:rsid w:val="00CE66C6"/>
    <w:rsid w:val="00CF38AF"/>
    <w:rsid w:val="00CF3DBB"/>
    <w:rsid w:val="00CF47D8"/>
    <w:rsid w:val="00D00BBE"/>
    <w:rsid w:val="00D044E9"/>
    <w:rsid w:val="00D073C6"/>
    <w:rsid w:val="00D17615"/>
    <w:rsid w:val="00D17CC8"/>
    <w:rsid w:val="00D2011C"/>
    <w:rsid w:val="00D20473"/>
    <w:rsid w:val="00D31E4D"/>
    <w:rsid w:val="00D72E07"/>
    <w:rsid w:val="00D73B5F"/>
    <w:rsid w:val="00D8491C"/>
    <w:rsid w:val="00DA23AF"/>
    <w:rsid w:val="00DA6C73"/>
    <w:rsid w:val="00DB4486"/>
    <w:rsid w:val="00DB764C"/>
    <w:rsid w:val="00DB7A67"/>
    <w:rsid w:val="00DC0C65"/>
    <w:rsid w:val="00DC7399"/>
    <w:rsid w:val="00DC7BBA"/>
    <w:rsid w:val="00DE52F5"/>
    <w:rsid w:val="00DE7A85"/>
    <w:rsid w:val="00DF13F7"/>
    <w:rsid w:val="00DF4B16"/>
    <w:rsid w:val="00E02C14"/>
    <w:rsid w:val="00E02DFC"/>
    <w:rsid w:val="00E03272"/>
    <w:rsid w:val="00E06AF6"/>
    <w:rsid w:val="00E10935"/>
    <w:rsid w:val="00E1409C"/>
    <w:rsid w:val="00E149D8"/>
    <w:rsid w:val="00E201D9"/>
    <w:rsid w:val="00E21065"/>
    <w:rsid w:val="00E23C7E"/>
    <w:rsid w:val="00E243BC"/>
    <w:rsid w:val="00E25C2C"/>
    <w:rsid w:val="00E26CCB"/>
    <w:rsid w:val="00E27ABC"/>
    <w:rsid w:val="00E37679"/>
    <w:rsid w:val="00E47AEE"/>
    <w:rsid w:val="00E51354"/>
    <w:rsid w:val="00E606DC"/>
    <w:rsid w:val="00E6318A"/>
    <w:rsid w:val="00E75D42"/>
    <w:rsid w:val="00E76B63"/>
    <w:rsid w:val="00E822C3"/>
    <w:rsid w:val="00E9577A"/>
    <w:rsid w:val="00EA3820"/>
    <w:rsid w:val="00EB4716"/>
    <w:rsid w:val="00EB4B0A"/>
    <w:rsid w:val="00EB6A3D"/>
    <w:rsid w:val="00EB6DB0"/>
    <w:rsid w:val="00EC001F"/>
    <w:rsid w:val="00EC48EE"/>
    <w:rsid w:val="00EC5E90"/>
    <w:rsid w:val="00EC6195"/>
    <w:rsid w:val="00ED3092"/>
    <w:rsid w:val="00EE6C3C"/>
    <w:rsid w:val="00F004E5"/>
    <w:rsid w:val="00F05045"/>
    <w:rsid w:val="00F111D7"/>
    <w:rsid w:val="00F26104"/>
    <w:rsid w:val="00F306ED"/>
    <w:rsid w:val="00F33BD7"/>
    <w:rsid w:val="00F362A7"/>
    <w:rsid w:val="00F41BCB"/>
    <w:rsid w:val="00F441D9"/>
    <w:rsid w:val="00F5020A"/>
    <w:rsid w:val="00F51561"/>
    <w:rsid w:val="00F52EB8"/>
    <w:rsid w:val="00F600EC"/>
    <w:rsid w:val="00F62FB5"/>
    <w:rsid w:val="00F65235"/>
    <w:rsid w:val="00F76E01"/>
    <w:rsid w:val="00F80FC7"/>
    <w:rsid w:val="00F82FFF"/>
    <w:rsid w:val="00F9310A"/>
    <w:rsid w:val="00F97864"/>
    <w:rsid w:val="00FA2E24"/>
    <w:rsid w:val="00FA314E"/>
    <w:rsid w:val="00FA31CE"/>
    <w:rsid w:val="00FB14C0"/>
    <w:rsid w:val="00FD5728"/>
    <w:rsid w:val="00FD6CEB"/>
    <w:rsid w:val="00FE3900"/>
    <w:rsid w:val="00FE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C"/>
  </w:style>
  <w:style w:type="paragraph" w:styleId="1">
    <w:name w:val="heading 1"/>
    <w:basedOn w:val="a"/>
    <w:link w:val="10"/>
    <w:uiPriority w:val="9"/>
    <w:qFormat/>
    <w:rsid w:val="009D64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1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F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D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4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3D6"/>
  </w:style>
  <w:style w:type="paragraph" w:styleId="a8">
    <w:name w:val="footer"/>
    <w:basedOn w:val="a"/>
    <w:link w:val="a9"/>
    <w:uiPriority w:val="99"/>
    <w:unhideWhenUsed/>
    <w:rsid w:val="0088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3D6"/>
  </w:style>
  <w:style w:type="character" w:customStyle="1" w:styleId="30">
    <w:name w:val="Заголовок 3 Знак"/>
    <w:basedOn w:val="a0"/>
    <w:link w:val="3"/>
    <w:uiPriority w:val="9"/>
    <w:rsid w:val="006818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notation">
    <w:name w:val="annotation"/>
    <w:basedOn w:val="a"/>
    <w:rsid w:val="00C5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6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0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8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9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05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69">
          <w:marLeft w:val="0"/>
          <w:marRight w:val="0"/>
          <w:marTop w:val="0"/>
          <w:marBottom w:val="15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152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events/toleranceday/" TargetMode="External"/><Relationship Id="rId13" Type="http://schemas.openxmlformats.org/officeDocument/2006/relationships/hyperlink" Target="http://krbm.ru/wp-content/uploads/2016/07/&#1042;&#1089;&#1077;%20&#1088;&#1072;&#1079;&#1083;&#1080;&#1095;&#1085;&#1099;,%20&#1074;&#1089;&#1077;%20&#1088;&#1072;&#1074;&#1085;&#1099;.pdf" TargetMode="External"/><Relationship Id="rId18" Type="http://schemas.openxmlformats.org/officeDocument/2006/relationships/hyperlink" Target="http://downloads.somb.ru:8087/fulltexts/method_guides/2011/tolerantnost_kak_obraz_zhizni_metodicheskie_rekomendatsii.pdf" TargetMode="External"/><Relationship Id="rId26" Type="http://schemas.openxmlformats.org/officeDocument/2006/relationships/hyperlink" Target="https://ulyanovbib.blogspot.com/2015/12/blog-post_1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zovlib.ru/index.php/2016-04-06-12-23-03/2016-06-28-07-25-57/2-uncategorised/2039-2017-11-30-09-20-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lerance.ru/" TargetMode="External"/><Relationship Id="rId17" Type="http://schemas.openxmlformats.org/officeDocument/2006/relationships/hyperlink" Target="https://bibliomaniya.blogspot.com/2014/02/100zagolovkov-tolerantnost.html" TargetMode="External"/><Relationship Id="rId25" Type="http://schemas.openxmlformats.org/officeDocument/2006/relationships/hyperlink" Target="https://mcbtacina.rnd.muzkult.ru/media/2018/12/09/1211337546/Tolerantnost_-_doroga_k_mi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maniya.blogspot.com/2014/02/100-1.html" TargetMode="External"/><Relationship Id="rId20" Type="http://schemas.openxmlformats.org/officeDocument/2006/relationships/hyperlink" Target="http://volglib.ru/files/Edinstvo_raznih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mamozhetvse.ru/o-dne-tolerantnosti-detyam.html" TargetMode="External"/><Relationship Id="rId24" Type="http://schemas.openxmlformats.org/officeDocument/2006/relationships/hyperlink" Target="https://www.zlatcbs.ru/proekty/razrabotki/98-obzor-razmyshlenie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ulyanovbib.blogspot.com/2018/09/blog-post_30.html" TargetMode="External"/><Relationship Id="rId23" Type="http://schemas.openxmlformats.org/officeDocument/2006/relationships/hyperlink" Target="https://www.megionlib.ru/upload/iblock/1d7/t_8.pdf" TargetMode="External"/><Relationship Id="rId28" Type="http://schemas.openxmlformats.org/officeDocument/2006/relationships/hyperlink" Target="http://www.azovlib.ru/index.php/2016-04-06-12-23-03/2016-06-28-07-25-57/2-uncategorised/1630-2016-10-20-09-21-50" TargetMode="External"/><Relationship Id="rId10" Type="http://schemas.openxmlformats.org/officeDocument/2006/relationships/hyperlink" Target="https://ria.ru/20141116/1033280369.html" TargetMode="External"/><Relationship Id="rId19" Type="http://schemas.openxmlformats.org/officeDocument/2006/relationships/hyperlink" Target="https://novichokprosto-biblioblog.blogspot.com/2014/11/blog-post_1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dbcb6e2ba281e00b1020531/mejdunarodnyi-den-tolerantnosti-5dcff9ace8c8e22cded86dd6" TargetMode="External"/><Relationship Id="rId14" Type="http://schemas.openxmlformats.org/officeDocument/2006/relationships/hyperlink" Target="http://bibliotula.blogspot.com/2017/11/blog-post_12.html" TargetMode="External"/><Relationship Id="rId22" Type="http://schemas.openxmlformats.org/officeDocument/2006/relationships/hyperlink" Target="http://www.azovlib.ru/index.php/2016-04-06-12-23-03/2016-06-28-07-25-57/2-uncategorised/2430-2018-11-23-13-02-08" TargetMode="External"/><Relationship Id="rId27" Type="http://schemas.openxmlformats.org/officeDocument/2006/relationships/hyperlink" Target="http://www.azovlib.ru/index.php/2016-04-06-12-23-03/2016-06-28-07-25-57/2-uncategorised/1652-2016-10-21-08-15-4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FCA9-273B-4A55-AB4C-3CBF6A9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</dc:creator>
  <cp:lastModifiedBy>roldugina</cp:lastModifiedBy>
  <cp:revision>52</cp:revision>
  <dcterms:created xsi:type="dcterms:W3CDTF">2020-12-01T06:35:00Z</dcterms:created>
  <dcterms:modified xsi:type="dcterms:W3CDTF">2021-03-22T09:13:00Z</dcterms:modified>
</cp:coreProperties>
</file>